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327" w:rsidRPr="00C45327" w:rsidRDefault="00C45327" w:rsidP="00C45327">
      <w:pPr>
        <w:jc w:val="center"/>
        <w:rPr>
          <w:b/>
        </w:rPr>
      </w:pPr>
      <w:r w:rsidRPr="00C45327">
        <w:rPr>
          <w:b/>
        </w:rPr>
        <w:t>Physics Division Published Journal Articles, January-June 2014</w:t>
      </w:r>
    </w:p>
    <w:p w:rsidR="00C45327" w:rsidRDefault="00C45327" w:rsidP="005B600C"/>
    <w:p w:rsidR="00410BD4" w:rsidRDefault="00410BD4" w:rsidP="00233DF6"/>
    <w:p w:rsidR="00233DF6" w:rsidRPr="005B600C" w:rsidRDefault="00233DF6" w:rsidP="00233DF6">
      <w:r w:rsidRPr="005B600C">
        <w:t>PHY-13709-ME-2014</w:t>
      </w:r>
    </w:p>
    <w:p w:rsidR="00233DF6" w:rsidRPr="005B600C" w:rsidRDefault="00233DF6" w:rsidP="00233DF6">
      <w:r w:rsidRPr="005B600C">
        <w:t>Measurement of Parity Violation in Electron-Quark Scattering</w:t>
      </w:r>
    </w:p>
    <w:p w:rsidR="00233DF6" w:rsidRPr="005B600C" w:rsidRDefault="00233DF6" w:rsidP="00233DF6">
      <w:pPr>
        <w:tabs>
          <w:tab w:val="left" w:pos="360"/>
        </w:tabs>
      </w:pPr>
      <w:r>
        <w:tab/>
      </w:r>
      <w:r w:rsidRPr="005B600C">
        <w:t xml:space="preserve">D. Wang </w:t>
      </w:r>
      <w:r w:rsidRPr="005B600C">
        <w:rPr>
          <w:i/>
          <w:iCs/>
        </w:rPr>
        <w:t>et al.</w:t>
      </w:r>
      <w:r w:rsidRPr="005B600C">
        <w:t xml:space="preserve"> (Jefferson Lab PVDIS Collaboration)</w:t>
      </w:r>
    </w:p>
    <w:p w:rsidR="00233DF6" w:rsidRDefault="00233DF6" w:rsidP="00233DF6">
      <w:r>
        <w:tab/>
      </w:r>
      <w:r w:rsidRPr="005B600C">
        <w:t xml:space="preserve">Nature </w:t>
      </w:r>
      <w:r w:rsidRPr="005B600C">
        <w:rPr>
          <w:b/>
          <w:bCs/>
        </w:rPr>
        <w:t>506</w:t>
      </w:r>
      <w:r w:rsidRPr="005B600C">
        <w:t>, 67-70 (2014)</w:t>
      </w:r>
      <w:r w:rsidRPr="005B600C">
        <w:br/>
      </w:r>
    </w:p>
    <w:p w:rsidR="00233DF6" w:rsidRPr="005B600C" w:rsidRDefault="00233DF6" w:rsidP="00233DF6">
      <w:r w:rsidRPr="005B600C">
        <w:t>PHY-13771-ME-2014</w:t>
      </w:r>
    </w:p>
    <w:p w:rsidR="00233DF6" w:rsidRPr="005B600C" w:rsidRDefault="00233DF6" w:rsidP="00233DF6">
      <w:r w:rsidRPr="005B600C">
        <w:t xml:space="preserve">Spin and Parity Measurement of the </w:t>
      </w:r>
      <w:proofErr w:type="gramStart"/>
      <w:r w:rsidRPr="00C620CF">
        <w:rPr>
          <w:rStyle w:val="mi"/>
        </w:rPr>
        <w:t>Λ</w:t>
      </w:r>
      <w:r w:rsidRPr="005B600C">
        <w:t>(</w:t>
      </w:r>
      <w:proofErr w:type="gramEnd"/>
      <w:r w:rsidRPr="005B600C">
        <w:t>1405) Baryon</w:t>
      </w:r>
    </w:p>
    <w:p w:rsidR="00233DF6" w:rsidRPr="005B600C" w:rsidRDefault="00233DF6" w:rsidP="00233DF6">
      <w:pPr>
        <w:tabs>
          <w:tab w:val="left" w:pos="360"/>
        </w:tabs>
      </w:pPr>
      <w:r>
        <w:tab/>
      </w:r>
      <w:r w:rsidRPr="005B600C">
        <w:t xml:space="preserve">K. Moriya </w:t>
      </w:r>
      <w:r w:rsidRPr="005B600C">
        <w:rPr>
          <w:i/>
          <w:iCs/>
        </w:rPr>
        <w:t>et al.</w:t>
      </w:r>
      <w:r w:rsidRPr="005B600C">
        <w:t xml:space="preserve"> (CLAS Collaboration)</w:t>
      </w:r>
    </w:p>
    <w:p w:rsidR="00233DF6" w:rsidRPr="005B600C" w:rsidRDefault="00233DF6" w:rsidP="00233DF6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082004/1-6 (2014)</w:t>
      </w:r>
      <w:r w:rsidRPr="005B600C">
        <w:br/>
      </w:r>
    </w:p>
    <w:p w:rsidR="00233DF6" w:rsidRPr="005B600C" w:rsidRDefault="00233DF6" w:rsidP="00233DF6">
      <w:r w:rsidRPr="005B600C">
        <w:t>PHY-13589-HI-2013</w:t>
      </w:r>
    </w:p>
    <w:p w:rsidR="00233DF6" w:rsidRPr="005B600C" w:rsidRDefault="00233DF6" w:rsidP="00233DF6">
      <w:r w:rsidRPr="005B600C">
        <w:t>Blurring the Boundaries: Decays of Multiparticle Isomers at the Proton Drip Line</w:t>
      </w:r>
    </w:p>
    <w:p w:rsidR="00233DF6" w:rsidRDefault="00233DF6" w:rsidP="00233DF6">
      <w:pPr>
        <w:ind w:left="360"/>
      </w:pPr>
      <w:r w:rsidRPr="005B600C">
        <w:t xml:space="preserve">R. J. Carroll, R. D. Page, D. T. Joss, J. Uusitalo, I. G. Darby, K. </w:t>
      </w:r>
      <w:proofErr w:type="spellStart"/>
      <w:r w:rsidRPr="005B600C">
        <w:t>Andgren</w:t>
      </w:r>
      <w:proofErr w:type="spellEnd"/>
      <w:r w:rsidRPr="005B600C">
        <w:t xml:space="preserve">, B. Cederwall, </w:t>
      </w:r>
    </w:p>
    <w:p w:rsidR="00233DF6" w:rsidRDefault="00233DF6" w:rsidP="00233DF6">
      <w:pPr>
        <w:ind w:left="360"/>
      </w:pPr>
      <w:r w:rsidRPr="005B600C">
        <w:t xml:space="preserve">S. </w:t>
      </w:r>
      <w:proofErr w:type="spellStart"/>
      <w:r w:rsidRPr="005B600C">
        <w:t>Eeckhaudt</w:t>
      </w:r>
      <w:proofErr w:type="spellEnd"/>
      <w:r w:rsidRPr="005B600C">
        <w:t xml:space="preserve">, T. </w:t>
      </w:r>
      <w:proofErr w:type="spellStart"/>
      <w:r w:rsidRPr="005B600C">
        <w:t>Grahn</w:t>
      </w:r>
      <w:proofErr w:type="spellEnd"/>
      <w:r w:rsidRPr="005B600C">
        <w:t xml:space="preserve">, C. Gray-Jones, P. T. Greenlees, B. </w:t>
      </w:r>
      <w:proofErr w:type="spellStart"/>
      <w:r w:rsidRPr="005B600C">
        <w:t>Hadinia</w:t>
      </w:r>
      <w:proofErr w:type="spellEnd"/>
      <w:r w:rsidRPr="005B600C">
        <w:t xml:space="preserve">, P. M. Jones, R. Julin, </w:t>
      </w:r>
    </w:p>
    <w:p w:rsidR="00233DF6" w:rsidRPr="005B600C" w:rsidRDefault="00233DF6" w:rsidP="00233DF6">
      <w:pPr>
        <w:ind w:left="360"/>
      </w:pPr>
      <w:r w:rsidRPr="005B600C">
        <w:t xml:space="preserve">S. Juutinen, M. Leino, A.-P. </w:t>
      </w:r>
      <w:proofErr w:type="spellStart"/>
      <w:r w:rsidRPr="005B600C">
        <w:t>Leppänen</w:t>
      </w:r>
      <w:proofErr w:type="spellEnd"/>
      <w:r w:rsidRPr="005B600C">
        <w:t xml:space="preserve">, M. Nyman, D. O'Donnell, J. </w:t>
      </w:r>
      <w:proofErr w:type="spellStart"/>
      <w:r w:rsidRPr="005B600C">
        <w:t>Pakarinen</w:t>
      </w:r>
      <w:proofErr w:type="spellEnd"/>
      <w:r w:rsidRPr="005B600C">
        <w:t xml:space="preserve">, P. </w:t>
      </w:r>
      <w:proofErr w:type="spellStart"/>
      <w:r w:rsidRPr="005B600C">
        <w:t>Rahkila</w:t>
      </w:r>
      <w:proofErr w:type="spellEnd"/>
      <w:r w:rsidRPr="005B600C">
        <w:t xml:space="preserve">, M. </w:t>
      </w:r>
      <w:proofErr w:type="spellStart"/>
      <w:r w:rsidRPr="005B600C">
        <w:t>Sandzelius</w:t>
      </w:r>
      <w:proofErr w:type="spellEnd"/>
      <w:r w:rsidRPr="005B600C">
        <w:t xml:space="preserve">, J. </w:t>
      </w:r>
      <w:proofErr w:type="spellStart"/>
      <w:r w:rsidRPr="005B600C">
        <w:t>Sarén</w:t>
      </w:r>
      <w:proofErr w:type="spellEnd"/>
      <w:r w:rsidRPr="005B600C">
        <w:t xml:space="preserve">, C. </w:t>
      </w:r>
      <w:proofErr w:type="spellStart"/>
      <w:r w:rsidRPr="005B600C">
        <w:t>Scholey</w:t>
      </w:r>
      <w:proofErr w:type="spellEnd"/>
      <w:r w:rsidRPr="005B600C">
        <w:t>, D. Seweryniak, and J. Simpson</w:t>
      </w:r>
    </w:p>
    <w:p w:rsidR="00233DF6" w:rsidRPr="005B600C" w:rsidRDefault="00233DF6" w:rsidP="00233DF6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>
        <w:t>, 092501/1-5 (2014)</w:t>
      </w:r>
    </w:p>
    <w:p w:rsidR="00233DF6" w:rsidRDefault="00233DF6" w:rsidP="005B600C"/>
    <w:p w:rsidR="00233DF6" w:rsidRPr="005B600C" w:rsidRDefault="00233DF6" w:rsidP="00233DF6">
      <w:r w:rsidRPr="005B600C">
        <w:t>PHY-13628-TH-2013</w:t>
      </w:r>
    </w:p>
    <w:p w:rsidR="00233DF6" w:rsidRPr="005B600C" w:rsidRDefault="00233DF6" w:rsidP="00233DF6">
      <w:r w:rsidRPr="005B600C">
        <w:t xml:space="preserve">Two-Body and Three-Body Contacts for Identical Bosons </w:t>
      </w:r>
      <w:proofErr w:type="gramStart"/>
      <w:r w:rsidRPr="005B600C">
        <w:t>Near</w:t>
      </w:r>
      <w:proofErr w:type="gramEnd"/>
      <w:r w:rsidRPr="005B600C">
        <w:t xml:space="preserve"> Unitarity</w:t>
      </w:r>
    </w:p>
    <w:p w:rsidR="00233DF6" w:rsidRPr="005B600C" w:rsidRDefault="00233DF6" w:rsidP="00233DF6">
      <w:pPr>
        <w:tabs>
          <w:tab w:val="left" w:pos="360"/>
        </w:tabs>
      </w:pPr>
      <w:r>
        <w:tab/>
      </w:r>
      <w:r w:rsidRPr="005B600C">
        <w:t xml:space="preserve">D. Hudson Smith, Eric </w:t>
      </w:r>
      <w:proofErr w:type="spellStart"/>
      <w:r w:rsidRPr="005B600C">
        <w:t>Braaten</w:t>
      </w:r>
      <w:proofErr w:type="spellEnd"/>
      <w:r w:rsidRPr="005B600C">
        <w:t xml:space="preserve">, </w:t>
      </w:r>
      <w:proofErr w:type="spellStart"/>
      <w:r w:rsidRPr="005B600C">
        <w:t>Daekyoung</w:t>
      </w:r>
      <w:proofErr w:type="spellEnd"/>
      <w:r w:rsidRPr="005B600C">
        <w:t xml:space="preserve"> Kang, and Lucas Platter</w:t>
      </w:r>
    </w:p>
    <w:p w:rsidR="00233DF6" w:rsidRDefault="00233DF6" w:rsidP="005B600C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110402/1-5 (2014)</w:t>
      </w:r>
      <w:r w:rsidRPr="005B600C">
        <w:br/>
      </w:r>
    </w:p>
    <w:p w:rsidR="00233DF6" w:rsidRPr="005B600C" w:rsidRDefault="00233DF6" w:rsidP="00233DF6">
      <w:r w:rsidRPr="005B600C">
        <w:t>PHY-13677-HI-2014</w:t>
      </w:r>
    </w:p>
    <w:p w:rsidR="00233DF6" w:rsidRPr="005B600C" w:rsidRDefault="00233DF6" w:rsidP="00233DF6">
      <w:r w:rsidRPr="005B600C">
        <w:t xml:space="preserve">Nuclear Structure </w:t>
      </w:r>
      <w:proofErr w:type="gramStart"/>
      <w:r w:rsidRPr="005B600C">
        <w:t>Towards</w:t>
      </w:r>
      <w:proofErr w:type="gramEnd"/>
      <w:r w:rsidRPr="005B600C">
        <w:t xml:space="preserve"> </w:t>
      </w:r>
      <w:r w:rsidRPr="005B600C">
        <w:rPr>
          <w:i/>
          <w:iCs/>
        </w:rPr>
        <w:t>N</w:t>
      </w:r>
      <w:r w:rsidRPr="005B600C">
        <w:t xml:space="preserve"> = 40 </w:t>
      </w:r>
      <w:r w:rsidRPr="000C558D">
        <w:rPr>
          <w:rStyle w:val="mn"/>
          <w:vertAlign w:val="superscript"/>
        </w:rPr>
        <w:t>60</w:t>
      </w:r>
      <w:r w:rsidRPr="000C558D">
        <w:t>Ca</w:t>
      </w:r>
      <w:r w:rsidRPr="005B600C">
        <w:t xml:space="preserve">: </w:t>
      </w:r>
      <w:r>
        <w:t xml:space="preserve"> </w:t>
      </w:r>
      <w:r w:rsidRPr="005B600C">
        <w:t xml:space="preserve">In Beam </w:t>
      </w:r>
      <w:r w:rsidRPr="00AB1201">
        <w:rPr>
          <w:rStyle w:val="mi"/>
          <w:i/>
          <w:iCs/>
        </w:rPr>
        <w:t>γ</w:t>
      </w:r>
      <w:r w:rsidRPr="005B600C">
        <w:t xml:space="preserve">-Ray Spectroscopy of </w:t>
      </w:r>
      <w:r w:rsidRPr="00AB1201">
        <w:rPr>
          <w:rStyle w:val="mn"/>
          <w:vertAlign w:val="superscript"/>
        </w:rPr>
        <w:t>58</w:t>
      </w:r>
      <w:r w:rsidRPr="00AB1201">
        <w:rPr>
          <w:rStyle w:val="mo"/>
          <w:vertAlign w:val="superscript"/>
        </w:rPr>
        <w:t>,</w:t>
      </w:r>
      <w:r w:rsidRPr="00AB1201">
        <w:rPr>
          <w:rStyle w:val="mn"/>
          <w:vertAlign w:val="superscript"/>
        </w:rPr>
        <w:t>60</w:t>
      </w:r>
      <w:r w:rsidRPr="00AB1201">
        <w:t>Ti</w:t>
      </w:r>
    </w:p>
    <w:p w:rsidR="00233DF6" w:rsidRDefault="00233DF6" w:rsidP="00233DF6">
      <w:pPr>
        <w:ind w:left="360"/>
      </w:pPr>
      <w:r w:rsidRPr="005B600C">
        <w:t xml:space="preserve">A. Gade, R. V. F. Janssens, D. </w:t>
      </w:r>
      <w:proofErr w:type="spellStart"/>
      <w:r w:rsidRPr="005B600C">
        <w:t>Weisshaar</w:t>
      </w:r>
      <w:proofErr w:type="spellEnd"/>
      <w:r w:rsidRPr="005B600C">
        <w:t xml:space="preserve">, B. A. Brown, E. </w:t>
      </w:r>
      <w:proofErr w:type="spellStart"/>
      <w:r w:rsidRPr="005B600C">
        <w:t>Lunderberg</w:t>
      </w:r>
      <w:proofErr w:type="spellEnd"/>
      <w:r w:rsidRPr="005B600C">
        <w:t xml:space="preserve">, M. Albers, </w:t>
      </w:r>
    </w:p>
    <w:p w:rsidR="00233DF6" w:rsidRDefault="00233DF6" w:rsidP="00233DF6">
      <w:pPr>
        <w:ind w:left="360"/>
      </w:pPr>
      <w:r w:rsidRPr="005B600C">
        <w:t xml:space="preserve">V. M. Bader, T. Baugher, D. Bazin, J. S. Berryman, C. M. Campbell, M. P. Carpenter, </w:t>
      </w:r>
    </w:p>
    <w:p w:rsidR="00233DF6" w:rsidRDefault="00233DF6" w:rsidP="00233DF6">
      <w:pPr>
        <w:ind w:left="360"/>
      </w:pPr>
      <w:r w:rsidRPr="005B600C">
        <w:t xml:space="preserve">C. J. Chiara, H. L. Crawford, M. Cromaz, U. Garg, C. R. Hoffman, F. G. Kondev, C. Langer, T. Lauritsen, I. Y. Lee, S. M. Lenzi, J. T. </w:t>
      </w:r>
      <w:proofErr w:type="spellStart"/>
      <w:r w:rsidRPr="005B600C">
        <w:t>Matta</w:t>
      </w:r>
      <w:proofErr w:type="spellEnd"/>
      <w:r w:rsidRPr="005B600C">
        <w:t xml:space="preserve">, F. </w:t>
      </w:r>
      <w:proofErr w:type="spellStart"/>
      <w:r w:rsidRPr="005B600C">
        <w:t>Nowacki</w:t>
      </w:r>
      <w:proofErr w:type="spellEnd"/>
      <w:r w:rsidRPr="005B600C">
        <w:t xml:space="preserve">, F. </w:t>
      </w:r>
      <w:proofErr w:type="spellStart"/>
      <w:r w:rsidRPr="005B600C">
        <w:t>Recchia</w:t>
      </w:r>
      <w:proofErr w:type="spellEnd"/>
      <w:r w:rsidRPr="005B600C">
        <w:t xml:space="preserve">, K. </w:t>
      </w:r>
      <w:proofErr w:type="spellStart"/>
      <w:r w:rsidRPr="005B600C">
        <w:t>Sieja</w:t>
      </w:r>
      <w:proofErr w:type="spellEnd"/>
      <w:r w:rsidRPr="005B600C">
        <w:t xml:space="preserve">, </w:t>
      </w:r>
    </w:p>
    <w:p w:rsidR="00233DF6" w:rsidRPr="005B600C" w:rsidRDefault="00233DF6" w:rsidP="00233DF6">
      <w:pPr>
        <w:ind w:left="360"/>
      </w:pPr>
      <w:r w:rsidRPr="005B600C">
        <w:t xml:space="preserve">S. R. </w:t>
      </w:r>
      <w:proofErr w:type="spellStart"/>
      <w:r w:rsidRPr="005B600C">
        <w:t>Stroberg</w:t>
      </w:r>
      <w:proofErr w:type="spellEnd"/>
      <w:r w:rsidRPr="005B600C">
        <w:t xml:space="preserve">, J. A. </w:t>
      </w:r>
      <w:proofErr w:type="spellStart"/>
      <w:r w:rsidRPr="005B600C">
        <w:t>Tostevin</w:t>
      </w:r>
      <w:proofErr w:type="spellEnd"/>
      <w:r w:rsidRPr="005B600C">
        <w:t xml:space="preserve">, S. J. Williams, K. </w:t>
      </w:r>
      <w:proofErr w:type="spellStart"/>
      <w:r w:rsidRPr="005B600C">
        <w:t>Wimmer</w:t>
      </w:r>
      <w:proofErr w:type="spellEnd"/>
      <w:r w:rsidRPr="005B600C">
        <w:t>, and S. Zhu</w:t>
      </w:r>
    </w:p>
    <w:p w:rsidR="00233DF6" w:rsidRDefault="00233DF6" w:rsidP="005B600C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112503/1-5 (2014)</w:t>
      </w:r>
      <w:r w:rsidRPr="005B600C">
        <w:br/>
      </w:r>
    </w:p>
    <w:p w:rsidR="00233DF6" w:rsidRPr="005B600C" w:rsidRDefault="00233DF6" w:rsidP="00233DF6">
      <w:r w:rsidRPr="005B600C">
        <w:t>PHY-13629-ME-2013</w:t>
      </w:r>
    </w:p>
    <w:p w:rsidR="00233DF6" w:rsidRPr="005B600C" w:rsidRDefault="00233DF6" w:rsidP="00233DF6">
      <w:r w:rsidRPr="005B600C">
        <w:t xml:space="preserve">JLab Measurement of the </w:t>
      </w:r>
      <w:r w:rsidRPr="00AB1201">
        <w:rPr>
          <w:rStyle w:val="mn"/>
          <w:vertAlign w:val="superscript"/>
        </w:rPr>
        <w:t>4</w:t>
      </w:r>
      <w:r w:rsidRPr="005B600C">
        <w:rPr>
          <w:rStyle w:val="mi"/>
          <w:sz w:val="25"/>
          <w:szCs w:val="25"/>
        </w:rPr>
        <w:t>He</w:t>
      </w:r>
      <w:r w:rsidRPr="005B600C">
        <w:t xml:space="preserve"> Charge Form Factor at Large Momentum Transfers</w:t>
      </w:r>
    </w:p>
    <w:p w:rsidR="00233DF6" w:rsidRPr="005B600C" w:rsidRDefault="00233DF6" w:rsidP="00233DF6">
      <w:pPr>
        <w:tabs>
          <w:tab w:val="left" w:pos="360"/>
        </w:tabs>
      </w:pPr>
      <w:r>
        <w:tab/>
      </w:r>
      <w:r w:rsidRPr="005B600C">
        <w:t xml:space="preserve">A. </w:t>
      </w:r>
      <w:proofErr w:type="spellStart"/>
      <w:r w:rsidRPr="005B600C">
        <w:t>Camsonne</w:t>
      </w:r>
      <w:proofErr w:type="spellEnd"/>
      <w:r w:rsidRPr="005B600C">
        <w:t xml:space="preserve"> </w:t>
      </w:r>
      <w:r w:rsidRPr="005B600C">
        <w:rPr>
          <w:i/>
          <w:iCs/>
        </w:rPr>
        <w:t>et al.</w:t>
      </w:r>
    </w:p>
    <w:p w:rsidR="00233DF6" w:rsidRDefault="00233DF6" w:rsidP="005B600C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132503/1-5 (2014)</w:t>
      </w:r>
      <w:r w:rsidRPr="005B600C">
        <w:br/>
      </w:r>
    </w:p>
    <w:p w:rsidR="00410BD4" w:rsidRDefault="00410BD4" w:rsidP="00233DF6"/>
    <w:p w:rsidR="00410BD4" w:rsidRDefault="00410BD4" w:rsidP="00233DF6"/>
    <w:p w:rsidR="00410BD4" w:rsidRDefault="00410BD4" w:rsidP="00233DF6"/>
    <w:p w:rsidR="00410BD4" w:rsidRDefault="00410BD4" w:rsidP="00233DF6"/>
    <w:p w:rsidR="00410BD4" w:rsidRDefault="00410BD4" w:rsidP="00233DF6"/>
    <w:p w:rsidR="00410BD4" w:rsidRDefault="00410BD4" w:rsidP="00233DF6"/>
    <w:p w:rsidR="00233DF6" w:rsidRPr="005B600C" w:rsidRDefault="00233DF6" w:rsidP="00233DF6">
      <w:r w:rsidRPr="005B600C">
        <w:lastRenderedPageBreak/>
        <w:t>PHY-13667-HI-2013</w:t>
      </w:r>
    </w:p>
    <w:p w:rsidR="00233DF6" w:rsidRPr="005B600C" w:rsidRDefault="00233DF6" w:rsidP="00233DF6">
      <w:r w:rsidRPr="005B600C">
        <w:t xml:space="preserve">Direct Measurement of the </w:t>
      </w:r>
      <w:proofErr w:type="gramStart"/>
      <w:r w:rsidRPr="00AB1201">
        <w:rPr>
          <w:rStyle w:val="mn"/>
          <w:vertAlign w:val="superscript"/>
        </w:rPr>
        <w:t>23</w:t>
      </w:r>
      <w:r w:rsidRPr="00AB1201">
        <w:t>Na(</w:t>
      </w:r>
      <w:proofErr w:type="gramEnd"/>
      <w:r w:rsidRPr="00AB1201">
        <w:rPr>
          <w:rStyle w:val="mi"/>
          <w:i/>
          <w:iCs/>
        </w:rPr>
        <w:t>α</w:t>
      </w:r>
      <w:r w:rsidRPr="00AB1201">
        <w:t>,</w:t>
      </w:r>
      <w:r w:rsidRPr="00AB1201">
        <w:rPr>
          <w:i/>
          <w:iCs/>
        </w:rPr>
        <w:t>p</w:t>
      </w:r>
      <w:r w:rsidRPr="00AB1201">
        <w:t>)</w:t>
      </w:r>
      <w:r w:rsidRPr="00AB1201">
        <w:rPr>
          <w:rStyle w:val="mn"/>
          <w:vertAlign w:val="superscript"/>
        </w:rPr>
        <w:t>26</w:t>
      </w:r>
      <w:r w:rsidRPr="00AB1201">
        <w:t>Mg</w:t>
      </w:r>
      <w:r w:rsidRPr="005B600C">
        <w:t xml:space="preserve"> Reaction Cross Section at Energies Relevant for the Production of Galactic </w:t>
      </w:r>
      <w:r w:rsidRPr="00AB1201">
        <w:rPr>
          <w:rStyle w:val="mn"/>
          <w:vertAlign w:val="superscript"/>
        </w:rPr>
        <w:t>26</w:t>
      </w:r>
      <w:r w:rsidRPr="00AB1201">
        <w:t>Al</w:t>
      </w:r>
    </w:p>
    <w:p w:rsidR="00233DF6" w:rsidRDefault="00233DF6" w:rsidP="00233DF6">
      <w:pPr>
        <w:ind w:left="360"/>
      </w:pPr>
      <w:r w:rsidRPr="005B600C">
        <w:t xml:space="preserve">S. Almaraz-Calderon, P. F. Bertone, M. Alcorta, M. Albers, C. M. Deibel, C. R. Hoffman, </w:t>
      </w:r>
    </w:p>
    <w:p w:rsidR="00233DF6" w:rsidRPr="005B600C" w:rsidRDefault="00233DF6" w:rsidP="00233DF6">
      <w:pPr>
        <w:ind w:left="360"/>
      </w:pPr>
      <w:r w:rsidRPr="005B600C">
        <w:t>C. L. Jiang, S. T. Marley, K. E. Rehm, and C. Ugalde</w:t>
      </w:r>
    </w:p>
    <w:p w:rsidR="00233DF6" w:rsidRDefault="00233DF6" w:rsidP="00233DF6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152701/1-5 (2014)</w:t>
      </w:r>
      <w:r w:rsidRPr="005B600C">
        <w:br/>
      </w:r>
    </w:p>
    <w:p w:rsidR="00233DF6" w:rsidRPr="005B600C" w:rsidRDefault="00233DF6" w:rsidP="00233DF6">
      <w:r w:rsidRPr="005B600C">
        <w:t>PHY-13808-HI-2014</w:t>
      </w:r>
    </w:p>
    <w:p w:rsidR="00233DF6" w:rsidRPr="005B600C" w:rsidRDefault="00233DF6" w:rsidP="00233DF6">
      <w:r w:rsidRPr="005B600C">
        <w:t>Measurement of the Survival Probabilities for Hot Fusion Reactions</w:t>
      </w:r>
    </w:p>
    <w:p w:rsidR="00233DF6" w:rsidRPr="005B600C" w:rsidRDefault="00233DF6" w:rsidP="00233DF6">
      <w:pPr>
        <w:ind w:left="360"/>
      </w:pPr>
      <w:r w:rsidRPr="005B600C">
        <w:t>R. Yanez, W. Loveland, L. Yao, J. S. Barrett, S. Zhu, B. B. Back, T. L. Khoo, M. Alcorta, and M. Albers</w:t>
      </w:r>
    </w:p>
    <w:p w:rsidR="00233DF6" w:rsidRDefault="00233DF6" w:rsidP="00233DF6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152702/1-5 (2014)</w:t>
      </w:r>
      <w:r w:rsidRPr="005B600C">
        <w:br/>
      </w:r>
    </w:p>
    <w:p w:rsidR="00233DF6" w:rsidRPr="005B600C" w:rsidRDefault="00233DF6" w:rsidP="00233DF6">
      <w:r w:rsidRPr="005B600C">
        <w:t>PHY-13871-HI-2014</w:t>
      </w:r>
    </w:p>
    <w:p w:rsidR="00233DF6" w:rsidRPr="005B600C" w:rsidRDefault="00233DF6" w:rsidP="00233DF6">
      <w:r w:rsidRPr="005B600C">
        <w:t xml:space="preserve">Shape Coexistence in the Neutron-Deficient Even-Even </w:t>
      </w:r>
      <w:r w:rsidRPr="00AB1201">
        <w:rPr>
          <w:rStyle w:val="mn"/>
          <w:vertAlign w:val="superscript"/>
        </w:rPr>
        <w:t>182</w:t>
      </w:r>
      <w:r w:rsidRPr="00AB1201">
        <w:rPr>
          <w:rStyle w:val="mo"/>
          <w:vertAlign w:val="superscript"/>
        </w:rPr>
        <w:t>-</w:t>
      </w:r>
      <w:r w:rsidRPr="00AB1201">
        <w:rPr>
          <w:rStyle w:val="mn"/>
          <w:vertAlign w:val="superscript"/>
        </w:rPr>
        <w:t>188</w:t>
      </w:r>
      <w:r w:rsidRPr="00AB1201">
        <w:t>Hg</w:t>
      </w:r>
      <w:r w:rsidRPr="005B600C">
        <w:t xml:space="preserve"> Isotopes Studied Via Coulomb Excitations</w:t>
      </w:r>
    </w:p>
    <w:p w:rsidR="00233DF6" w:rsidRDefault="00233DF6" w:rsidP="00233DF6">
      <w:pPr>
        <w:ind w:left="360"/>
      </w:pPr>
      <w:r w:rsidRPr="005B600C">
        <w:t xml:space="preserve">N. Bree, K. </w:t>
      </w:r>
      <w:proofErr w:type="spellStart"/>
      <w:r w:rsidRPr="005B600C">
        <w:t>Wrzosek-Lipska</w:t>
      </w:r>
      <w:proofErr w:type="spellEnd"/>
      <w:r w:rsidRPr="005B600C">
        <w:t xml:space="preserve">, A. </w:t>
      </w:r>
      <w:proofErr w:type="spellStart"/>
      <w:r w:rsidRPr="005B600C">
        <w:t>Petts</w:t>
      </w:r>
      <w:proofErr w:type="spellEnd"/>
      <w:r w:rsidRPr="005B600C">
        <w:t xml:space="preserve">, A. Andreyev, B. </w:t>
      </w:r>
      <w:proofErr w:type="spellStart"/>
      <w:r w:rsidRPr="005B600C">
        <w:t>Bastin</w:t>
      </w:r>
      <w:proofErr w:type="spellEnd"/>
      <w:r w:rsidRPr="005B600C">
        <w:t xml:space="preserve">, M. Bender, A. </w:t>
      </w:r>
      <w:proofErr w:type="spellStart"/>
      <w:r w:rsidRPr="005B600C">
        <w:t>Blazhev</w:t>
      </w:r>
      <w:proofErr w:type="spellEnd"/>
      <w:r w:rsidRPr="005B600C">
        <w:t xml:space="preserve">, </w:t>
      </w:r>
    </w:p>
    <w:p w:rsidR="00233DF6" w:rsidRDefault="00233DF6" w:rsidP="00233DF6">
      <w:pPr>
        <w:ind w:left="360"/>
      </w:pPr>
      <w:r w:rsidRPr="005B600C">
        <w:t xml:space="preserve">B. </w:t>
      </w:r>
      <w:proofErr w:type="spellStart"/>
      <w:r w:rsidRPr="005B600C">
        <w:t>Bruyneel</w:t>
      </w:r>
      <w:proofErr w:type="spellEnd"/>
      <w:r w:rsidRPr="005B600C">
        <w:t xml:space="preserve">, P. A. Butler, J. Butterworth, M. P. Carpenter, J. Cederkall, E. Clement, </w:t>
      </w:r>
    </w:p>
    <w:p w:rsidR="00233DF6" w:rsidRDefault="00233DF6" w:rsidP="00233DF6">
      <w:pPr>
        <w:ind w:left="360"/>
      </w:pPr>
      <w:r w:rsidRPr="005B600C">
        <w:t xml:space="preserve">T. E. </w:t>
      </w:r>
      <w:proofErr w:type="spellStart"/>
      <w:r w:rsidRPr="005B600C">
        <w:t>Cocolios</w:t>
      </w:r>
      <w:proofErr w:type="spellEnd"/>
      <w:r w:rsidRPr="005B600C">
        <w:t xml:space="preserve">, A. Deacon, J. </w:t>
      </w:r>
      <w:proofErr w:type="spellStart"/>
      <w:r w:rsidRPr="005B600C">
        <w:t>Diriken</w:t>
      </w:r>
      <w:proofErr w:type="spellEnd"/>
      <w:r w:rsidRPr="005B600C">
        <w:t xml:space="preserve">, A. </w:t>
      </w:r>
      <w:proofErr w:type="spellStart"/>
      <w:r w:rsidRPr="005B600C">
        <w:t>Ekstrom</w:t>
      </w:r>
      <w:proofErr w:type="spellEnd"/>
      <w:r w:rsidRPr="005B600C">
        <w:t xml:space="preserve">, C. Fitzpatrick, L. M. </w:t>
      </w:r>
      <w:proofErr w:type="spellStart"/>
      <w:r w:rsidRPr="005B600C">
        <w:t>Fraile</w:t>
      </w:r>
      <w:proofErr w:type="spellEnd"/>
      <w:r w:rsidRPr="005B600C">
        <w:t xml:space="preserve">, Ch. </w:t>
      </w:r>
      <w:proofErr w:type="spellStart"/>
      <w:r w:rsidRPr="005B600C">
        <w:t>Fransen</w:t>
      </w:r>
      <w:proofErr w:type="spellEnd"/>
      <w:r w:rsidRPr="005B600C">
        <w:t xml:space="preserve">, S. J. Freeman, L. P. Gaffney, J. E. Garcia-Ramos, K. </w:t>
      </w:r>
      <w:proofErr w:type="spellStart"/>
      <w:r w:rsidRPr="005B600C">
        <w:t>Geibel</w:t>
      </w:r>
      <w:proofErr w:type="spellEnd"/>
      <w:r w:rsidRPr="005B600C">
        <w:t xml:space="preserve">, R. </w:t>
      </w:r>
      <w:proofErr w:type="spellStart"/>
      <w:r w:rsidRPr="005B600C">
        <w:t>Gernhauser</w:t>
      </w:r>
      <w:proofErr w:type="spellEnd"/>
      <w:r w:rsidRPr="005B600C">
        <w:t xml:space="preserve">, T. </w:t>
      </w:r>
      <w:proofErr w:type="spellStart"/>
      <w:r w:rsidRPr="005B600C">
        <w:t>Grahn</w:t>
      </w:r>
      <w:proofErr w:type="spellEnd"/>
      <w:r w:rsidRPr="005B600C">
        <w:t xml:space="preserve">, </w:t>
      </w:r>
    </w:p>
    <w:p w:rsidR="00233DF6" w:rsidRDefault="00233DF6" w:rsidP="00233DF6">
      <w:pPr>
        <w:ind w:left="360"/>
      </w:pPr>
      <w:r w:rsidRPr="005B600C">
        <w:t xml:space="preserve">M. </w:t>
      </w:r>
      <w:proofErr w:type="spellStart"/>
      <w:r w:rsidRPr="005B600C">
        <w:t>Guttormsen</w:t>
      </w:r>
      <w:proofErr w:type="spellEnd"/>
      <w:r w:rsidRPr="005B600C">
        <w:t xml:space="preserve">, B. </w:t>
      </w:r>
      <w:proofErr w:type="spellStart"/>
      <w:r w:rsidRPr="005B600C">
        <w:t>Hadinia</w:t>
      </w:r>
      <w:proofErr w:type="spellEnd"/>
      <w:r w:rsidRPr="005B600C">
        <w:t xml:space="preserve">, K. </w:t>
      </w:r>
      <w:proofErr w:type="spellStart"/>
      <w:r w:rsidRPr="005B600C">
        <w:t>Hadynska-Klek</w:t>
      </w:r>
      <w:proofErr w:type="spellEnd"/>
      <w:r w:rsidRPr="005B600C">
        <w:t xml:space="preserve">, M. Hass, P.-H. </w:t>
      </w:r>
      <w:proofErr w:type="spellStart"/>
      <w:proofErr w:type="gramStart"/>
      <w:r w:rsidRPr="005B600C">
        <w:t>Heenen</w:t>
      </w:r>
      <w:proofErr w:type="spellEnd"/>
      <w:r w:rsidRPr="005B600C">
        <w:t>, R.-D.</w:t>
      </w:r>
      <w:proofErr w:type="gramEnd"/>
      <w:r w:rsidRPr="005B600C">
        <w:t xml:space="preserve"> Herzberg, </w:t>
      </w:r>
    </w:p>
    <w:p w:rsidR="00233DF6" w:rsidRDefault="00233DF6" w:rsidP="00233DF6">
      <w:pPr>
        <w:ind w:left="360"/>
      </w:pPr>
      <w:r w:rsidRPr="005B600C">
        <w:t xml:space="preserve">H. Hess, K. </w:t>
      </w:r>
      <w:proofErr w:type="spellStart"/>
      <w:r w:rsidRPr="005B600C">
        <w:t>Heyde</w:t>
      </w:r>
      <w:proofErr w:type="spellEnd"/>
      <w:r w:rsidRPr="005B600C">
        <w:t xml:space="preserve">, M. Huyse, O. Ivanov, D. G. Jenkins, R. Julin, N. </w:t>
      </w:r>
      <w:proofErr w:type="spellStart"/>
      <w:r w:rsidRPr="005B600C">
        <w:t>Kesteloot</w:t>
      </w:r>
      <w:proofErr w:type="spellEnd"/>
      <w:r w:rsidRPr="005B600C">
        <w:t xml:space="preserve">, Th. Kroll, </w:t>
      </w:r>
    </w:p>
    <w:p w:rsidR="00233DF6" w:rsidRDefault="00233DF6" w:rsidP="00233DF6">
      <w:pPr>
        <w:ind w:left="360"/>
      </w:pPr>
      <w:r w:rsidRPr="005B600C">
        <w:t xml:space="preserve">R. </w:t>
      </w:r>
      <w:proofErr w:type="spellStart"/>
      <w:r w:rsidRPr="005B600C">
        <w:t>Krucken</w:t>
      </w:r>
      <w:proofErr w:type="spellEnd"/>
      <w:r w:rsidRPr="005B600C">
        <w:t xml:space="preserve">. A. C. Larsen, R. </w:t>
      </w:r>
      <w:proofErr w:type="spellStart"/>
      <w:r w:rsidRPr="005B600C">
        <w:t>Lutter</w:t>
      </w:r>
      <w:proofErr w:type="spellEnd"/>
      <w:r w:rsidRPr="005B600C">
        <w:t xml:space="preserve">, P. Marley, P. J. </w:t>
      </w:r>
      <w:proofErr w:type="spellStart"/>
      <w:r w:rsidRPr="005B600C">
        <w:t>Napiorkowski</w:t>
      </w:r>
      <w:proofErr w:type="spellEnd"/>
      <w:r w:rsidRPr="005B600C">
        <w:t xml:space="preserve">, R. </w:t>
      </w:r>
      <w:proofErr w:type="spellStart"/>
      <w:r w:rsidRPr="005B600C">
        <w:t>Orlandi</w:t>
      </w:r>
      <w:proofErr w:type="spellEnd"/>
      <w:r w:rsidRPr="005B600C">
        <w:t xml:space="preserve">, R. D. Page, J. </w:t>
      </w:r>
      <w:proofErr w:type="spellStart"/>
      <w:r w:rsidRPr="005B600C">
        <w:t>Pakarinen</w:t>
      </w:r>
      <w:proofErr w:type="spellEnd"/>
      <w:r w:rsidRPr="005B600C">
        <w:t xml:space="preserve">, N. </w:t>
      </w:r>
      <w:proofErr w:type="spellStart"/>
      <w:r w:rsidRPr="005B600C">
        <w:t>Patronis</w:t>
      </w:r>
      <w:proofErr w:type="spellEnd"/>
      <w:r w:rsidRPr="005B600C">
        <w:t xml:space="preserve">, P. J. </w:t>
      </w:r>
      <w:proofErr w:type="spellStart"/>
      <w:r w:rsidRPr="005B600C">
        <w:t>Peura</w:t>
      </w:r>
      <w:proofErr w:type="spellEnd"/>
      <w:r w:rsidRPr="005B600C">
        <w:t xml:space="preserve">, E. </w:t>
      </w:r>
      <w:proofErr w:type="spellStart"/>
      <w:r w:rsidRPr="005B600C">
        <w:t>Piselli</w:t>
      </w:r>
      <w:proofErr w:type="spellEnd"/>
      <w:r w:rsidRPr="005B600C">
        <w:t xml:space="preserve">, P. </w:t>
      </w:r>
      <w:proofErr w:type="spellStart"/>
      <w:r w:rsidRPr="005B600C">
        <w:t>Rahkila</w:t>
      </w:r>
      <w:proofErr w:type="spellEnd"/>
      <w:r w:rsidRPr="005B600C">
        <w:t xml:space="preserve">, E. </w:t>
      </w:r>
      <w:proofErr w:type="spellStart"/>
      <w:r w:rsidRPr="005B600C">
        <w:t>Rapisarda</w:t>
      </w:r>
      <w:proofErr w:type="spellEnd"/>
      <w:r w:rsidRPr="005B600C">
        <w:t xml:space="preserve">, P. Reiter, </w:t>
      </w:r>
    </w:p>
    <w:p w:rsidR="00233DF6" w:rsidRPr="005B600C" w:rsidRDefault="00233DF6" w:rsidP="00233DF6">
      <w:pPr>
        <w:ind w:left="360"/>
      </w:pPr>
      <w:r w:rsidRPr="005B600C">
        <w:t xml:space="preserve">A. P. Robinson, M. Scheck, S. Siem, K. Singh </w:t>
      </w:r>
      <w:proofErr w:type="spellStart"/>
      <w:r w:rsidRPr="005B600C">
        <w:t>Chakkal</w:t>
      </w:r>
      <w:proofErr w:type="spellEnd"/>
      <w:r w:rsidRPr="005B600C">
        <w:t xml:space="preserve">, J. F. Smith, J. </w:t>
      </w:r>
      <w:proofErr w:type="spellStart"/>
      <w:r w:rsidRPr="005B600C">
        <w:t>Srebrny</w:t>
      </w:r>
      <w:proofErr w:type="spellEnd"/>
      <w:r w:rsidRPr="005B600C">
        <w:t xml:space="preserve">, I. </w:t>
      </w:r>
      <w:proofErr w:type="spellStart"/>
      <w:r w:rsidRPr="005B600C">
        <w:t>Stefanescu</w:t>
      </w:r>
      <w:proofErr w:type="spellEnd"/>
      <w:r w:rsidRPr="005B600C">
        <w:t xml:space="preserve">, G. M. </w:t>
      </w:r>
      <w:proofErr w:type="spellStart"/>
      <w:r w:rsidRPr="005B600C">
        <w:t>Tveten</w:t>
      </w:r>
      <w:proofErr w:type="spellEnd"/>
      <w:r w:rsidRPr="005B600C">
        <w:t xml:space="preserve">, P. Van </w:t>
      </w:r>
      <w:proofErr w:type="spellStart"/>
      <w:r w:rsidRPr="005B600C">
        <w:t>Duppen</w:t>
      </w:r>
      <w:proofErr w:type="spellEnd"/>
      <w:r w:rsidRPr="005B600C">
        <w:t xml:space="preserve">, J. Van de </w:t>
      </w:r>
      <w:proofErr w:type="spellStart"/>
      <w:r w:rsidRPr="005B600C">
        <w:t>Walle</w:t>
      </w:r>
      <w:proofErr w:type="spellEnd"/>
      <w:r w:rsidRPr="005B600C">
        <w:t xml:space="preserve">, D. </w:t>
      </w:r>
      <w:proofErr w:type="spellStart"/>
      <w:r w:rsidRPr="005B600C">
        <w:t>Voulot</w:t>
      </w:r>
      <w:proofErr w:type="spellEnd"/>
      <w:r w:rsidRPr="005B600C">
        <w:t xml:space="preserve">, N. </w:t>
      </w:r>
      <w:proofErr w:type="spellStart"/>
      <w:r w:rsidRPr="005B600C">
        <w:t>Warr</w:t>
      </w:r>
      <w:proofErr w:type="spellEnd"/>
      <w:r w:rsidRPr="005B600C">
        <w:t xml:space="preserve">, F. </w:t>
      </w:r>
      <w:proofErr w:type="spellStart"/>
      <w:r w:rsidRPr="005B600C">
        <w:t>Wenander</w:t>
      </w:r>
      <w:proofErr w:type="spellEnd"/>
      <w:r w:rsidRPr="005B600C">
        <w:t xml:space="preserve">, A. </w:t>
      </w:r>
      <w:proofErr w:type="spellStart"/>
      <w:r w:rsidRPr="005B600C">
        <w:t>Wiens</w:t>
      </w:r>
      <w:proofErr w:type="spellEnd"/>
      <w:r w:rsidRPr="005B600C">
        <w:t xml:space="preserve">, J. L. Wood, and M. </w:t>
      </w:r>
      <w:proofErr w:type="spellStart"/>
      <w:r w:rsidRPr="005B600C">
        <w:t>Zielinska</w:t>
      </w:r>
      <w:proofErr w:type="spellEnd"/>
    </w:p>
    <w:p w:rsidR="00233DF6" w:rsidRPr="005B600C" w:rsidRDefault="00233DF6" w:rsidP="00233DF6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162701/1-5 (2014)</w:t>
      </w:r>
      <w:r w:rsidRPr="005B600C">
        <w:br/>
      </w:r>
    </w:p>
    <w:p w:rsidR="00233DF6" w:rsidRPr="005B600C" w:rsidRDefault="00233DF6" w:rsidP="00233DF6">
      <w:r w:rsidRPr="005B600C">
        <w:t>PHY-13559-ME-2013</w:t>
      </w:r>
    </w:p>
    <w:p w:rsidR="00233DF6" w:rsidRPr="005B600C" w:rsidRDefault="00233DF6" w:rsidP="00233DF6">
      <w:r w:rsidRPr="005B600C">
        <w:t xml:space="preserve">Separated Response Function Ratios in Exclusive, Forward </w:t>
      </w:r>
      <w:r w:rsidRPr="00C304C7">
        <w:rPr>
          <w:rStyle w:val="mi"/>
          <w:i/>
          <w:iCs/>
        </w:rPr>
        <w:t>π</w:t>
      </w:r>
      <w:r w:rsidRPr="00AB1201">
        <w:rPr>
          <w:rStyle w:val="mo"/>
          <w:vertAlign w:val="superscript"/>
        </w:rPr>
        <w:t>±</w:t>
      </w:r>
      <w:r w:rsidRPr="005B600C">
        <w:t xml:space="preserve"> Electroproduction</w:t>
      </w:r>
    </w:p>
    <w:p w:rsidR="00233DF6" w:rsidRPr="005B600C" w:rsidRDefault="00233DF6" w:rsidP="00233DF6">
      <w:pPr>
        <w:tabs>
          <w:tab w:val="left" w:pos="360"/>
        </w:tabs>
      </w:pPr>
      <w:r>
        <w:tab/>
      </w:r>
      <w:r w:rsidRPr="005B600C">
        <w:t xml:space="preserve">G. M. Huber </w:t>
      </w:r>
      <w:r w:rsidRPr="005B600C">
        <w:rPr>
          <w:i/>
          <w:iCs/>
        </w:rPr>
        <w:t>et al.</w:t>
      </w:r>
      <w:r w:rsidRPr="005B600C">
        <w:t xml:space="preserve"> (Jefferson Lab </w:t>
      </w:r>
      <w:r w:rsidRPr="00AB1201">
        <w:rPr>
          <w:rStyle w:val="mi"/>
          <w:i/>
          <w:iCs/>
        </w:rPr>
        <w:t>F</w:t>
      </w:r>
      <w:r w:rsidRPr="00AB1201">
        <w:rPr>
          <w:rStyle w:val="mi"/>
          <w:i/>
          <w:iCs/>
          <w:vertAlign w:val="subscript"/>
        </w:rPr>
        <w:t>π</w:t>
      </w:r>
      <w:r w:rsidRPr="005B600C">
        <w:t xml:space="preserve"> Collaboration)</w:t>
      </w:r>
    </w:p>
    <w:p w:rsidR="00233DF6" w:rsidRDefault="00233DF6" w:rsidP="00233DF6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182501/1-6 (2014)</w:t>
      </w:r>
      <w:r w:rsidRPr="005B600C">
        <w:br/>
      </w:r>
    </w:p>
    <w:p w:rsidR="00233DF6" w:rsidRPr="005B600C" w:rsidRDefault="00233DF6" w:rsidP="00233DF6">
      <w:r w:rsidRPr="005B600C">
        <w:t>PHY-13692-TH-2014</w:t>
      </w:r>
    </w:p>
    <w:p w:rsidR="00233DF6" w:rsidRPr="00AA72DF" w:rsidRDefault="00233DF6" w:rsidP="00233DF6">
      <w:r w:rsidRPr="005B600C">
        <w:t xml:space="preserve">Neutral Weak-Current Two-Body Contributions in Inclusive Scattering from </w:t>
      </w:r>
      <w:r w:rsidRPr="00AA72DF">
        <w:rPr>
          <w:rStyle w:val="mn"/>
          <w:vertAlign w:val="superscript"/>
        </w:rPr>
        <w:t>12</w:t>
      </w:r>
      <w:r w:rsidRPr="00AA72DF">
        <w:t>C</w:t>
      </w:r>
    </w:p>
    <w:p w:rsidR="00233DF6" w:rsidRPr="005B600C" w:rsidRDefault="00233DF6" w:rsidP="00233DF6">
      <w:pPr>
        <w:tabs>
          <w:tab w:val="left" w:pos="360"/>
        </w:tabs>
      </w:pPr>
      <w:r>
        <w:tab/>
      </w:r>
      <w:r w:rsidRPr="005B600C">
        <w:t>A. Lovato, S. Gandolfi, J. Carlson, Steven C. Pieper, and R. Schiavilla</w:t>
      </w:r>
    </w:p>
    <w:p w:rsidR="00233DF6" w:rsidRPr="005B600C" w:rsidRDefault="00233DF6" w:rsidP="00233DF6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182502/1-5 (2014)</w:t>
      </w:r>
      <w:r w:rsidRPr="005B600C">
        <w:br/>
      </w:r>
    </w:p>
    <w:p w:rsidR="00410BD4" w:rsidRDefault="00410BD4" w:rsidP="00233DF6"/>
    <w:p w:rsidR="00410BD4" w:rsidRDefault="00410BD4" w:rsidP="00233DF6"/>
    <w:p w:rsidR="00410BD4" w:rsidRDefault="00410BD4" w:rsidP="00233DF6"/>
    <w:p w:rsidR="00410BD4" w:rsidRDefault="00410BD4" w:rsidP="00233DF6"/>
    <w:p w:rsidR="00410BD4" w:rsidRDefault="00410BD4" w:rsidP="00233DF6"/>
    <w:p w:rsidR="00410BD4" w:rsidRDefault="00410BD4" w:rsidP="00233DF6"/>
    <w:p w:rsidR="00410BD4" w:rsidRDefault="00410BD4" w:rsidP="00233DF6"/>
    <w:p w:rsidR="00233DF6" w:rsidRPr="005B600C" w:rsidRDefault="00233DF6" w:rsidP="00233DF6">
      <w:r w:rsidRPr="005B600C">
        <w:lastRenderedPageBreak/>
        <w:t>PHY-13690-HI-2014</w:t>
      </w:r>
    </w:p>
    <w:p w:rsidR="00233DF6" w:rsidRPr="005B600C" w:rsidRDefault="00233DF6" w:rsidP="00233DF6">
      <w:r w:rsidRPr="005B600C">
        <w:t xml:space="preserve">Measurements of Fusion Reactions of Low-Intensity Radioactive Carbon Beams on </w:t>
      </w:r>
      <w:r w:rsidRPr="005C2BCA">
        <w:rPr>
          <w:rStyle w:val="mn"/>
          <w:vertAlign w:val="superscript"/>
        </w:rPr>
        <w:t>12</w:t>
      </w:r>
      <w:r w:rsidRPr="005C2BCA">
        <w:t>C</w:t>
      </w:r>
      <w:r w:rsidRPr="005B600C">
        <w:t xml:space="preserve"> and Their Implications for the Understanding of X-Ray Bursts</w:t>
      </w:r>
    </w:p>
    <w:p w:rsidR="00233DF6" w:rsidRDefault="00233DF6" w:rsidP="00233DF6">
      <w:pPr>
        <w:ind w:left="360"/>
      </w:pPr>
      <w:r w:rsidRPr="005B600C">
        <w:t xml:space="preserve">P. F. F. </w:t>
      </w:r>
      <w:proofErr w:type="spellStart"/>
      <w:r w:rsidRPr="005B600C">
        <w:t>Carnelli</w:t>
      </w:r>
      <w:proofErr w:type="spellEnd"/>
      <w:r w:rsidRPr="005B600C">
        <w:t xml:space="preserve">, S. Almaraz-Calderon, K. E. Rehm, M. Albers, M. Alcorta, P. F. Bertone, </w:t>
      </w:r>
    </w:p>
    <w:p w:rsidR="00233DF6" w:rsidRDefault="00233DF6" w:rsidP="00233DF6">
      <w:pPr>
        <w:ind w:left="360"/>
      </w:pPr>
      <w:r w:rsidRPr="005B600C">
        <w:t xml:space="preserve">B. DiGiovine, H. Esbensen, J. O. </w:t>
      </w:r>
      <w:proofErr w:type="spellStart"/>
      <w:r w:rsidRPr="005B600C">
        <w:t>Fernández</w:t>
      </w:r>
      <w:proofErr w:type="spellEnd"/>
      <w:r w:rsidRPr="005B600C">
        <w:t xml:space="preserve"> </w:t>
      </w:r>
      <w:proofErr w:type="spellStart"/>
      <w:r w:rsidRPr="005B600C">
        <w:t>Niello</w:t>
      </w:r>
      <w:proofErr w:type="spellEnd"/>
      <w:r w:rsidRPr="005B600C">
        <w:t xml:space="preserve">, D. Henderson, C. L. Jiang, J. Lai, </w:t>
      </w:r>
    </w:p>
    <w:p w:rsidR="00233DF6" w:rsidRPr="005B600C" w:rsidRDefault="00233DF6" w:rsidP="00233DF6">
      <w:pPr>
        <w:ind w:left="360"/>
      </w:pPr>
      <w:r w:rsidRPr="005B600C">
        <w:t>S. T. Marley, O. Nusair, T. Palchan-</w:t>
      </w:r>
      <w:proofErr w:type="spellStart"/>
      <w:r w:rsidRPr="005B600C">
        <w:t>Hazan</w:t>
      </w:r>
      <w:proofErr w:type="spellEnd"/>
      <w:r w:rsidRPr="005B600C">
        <w:t>, R. C. Pardo, M. Paul, and C. Ugalde</w:t>
      </w:r>
    </w:p>
    <w:p w:rsidR="00233DF6" w:rsidRPr="005B600C" w:rsidRDefault="00233DF6" w:rsidP="00233DF6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192701/1-5 (2014)</w:t>
      </w:r>
      <w:r w:rsidRPr="005B600C">
        <w:br/>
      </w:r>
    </w:p>
    <w:p w:rsidR="00233DF6" w:rsidRPr="005B600C" w:rsidRDefault="00233DF6" w:rsidP="00233DF6">
      <w:r w:rsidRPr="005B600C">
        <w:t>PHY-13872-HI-2014</w:t>
      </w:r>
    </w:p>
    <w:p w:rsidR="00233DF6" w:rsidRPr="005B600C" w:rsidRDefault="00233DF6" w:rsidP="00233DF6">
      <w:r w:rsidRPr="005B600C">
        <w:t xml:space="preserve">Observation of the </w:t>
      </w:r>
      <w:r w:rsidRPr="00AB1201">
        <w:rPr>
          <w:rStyle w:val="mi"/>
          <w:i/>
          <w:iCs/>
        </w:rPr>
        <w:t>β</w:t>
      </w:r>
      <w:r w:rsidRPr="005B600C">
        <w:t xml:space="preserve">-Delayed </w:t>
      </w:r>
      <w:r w:rsidRPr="00AB1201">
        <w:rPr>
          <w:rStyle w:val="mi"/>
          <w:i/>
          <w:iCs/>
        </w:rPr>
        <w:t>γ</w:t>
      </w:r>
      <w:r w:rsidRPr="005B600C">
        <w:t xml:space="preserve">-Proton Decay of </w:t>
      </w:r>
      <w:r w:rsidRPr="00AB1201">
        <w:rPr>
          <w:rStyle w:val="mn"/>
          <w:vertAlign w:val="superscript"/>
        </w:rPr>
        <w:t>56</w:t>
      </w:r>
      <w:r w:rsidRPr="00AB1201">
        <w:t>Zn</w:t>
      </w:r>
      <w:r w:rsidRPr="005B600C">
        <w:t xml:space="preserve"> and Its Impact on the Gamow-Teller Strength Evaluation</w:t>
      </w:r>
    </w:p>
    <w:p w:rsidR="00233DF6" w:rsidRDefault="00233DF6" w:rsidP="00233DF6">
      <w:pPr>
        <w:ind w:left="360"/>
      </w:pPr>
      <w:r w:rsidRPr="005B600C">
        <w:t xml:space="preserve">S. E. A. </w:t>
      </w:r>
      <w:proofErr w:type="spellStart"/>
      <w:r w:rsidRPr="005B600C">
        <w:t>Orrigo</w:t>
      </w:r>
      <w:proofErr w:type="spellEnd"/>
      <w:r w:rsidRPr="005B600C">
        <w:t xml:space="preserve">, B. Rubio, Y. Fujita, B. Blank, W. </w:t>
      </w:r>
      <w:proofErr w:type="spellStart"/>
      <w:r w:rsidRPr="005B600C">
        <w:t>Gelletly</w:t>
      </w:r>
      <w:proofErr w:type="spellEnd"/>
      <w:r w:rsidRPr="005B600C">
        <w:t xml:space="preserve">, J. </w:t>
      </w:r>
      <w:proofErr w:type="spellStart"/>
      <w:r w:rsidRPr="005B600C">
        <w:t>Agramunt</w:t>
      </w:r>
      <w:proofErr w:type="spellEnd"/>
      <w:r w:rsidRPr="005B600C">
        <w:t xml:space="preserve">, A. Algora, </w:t>
      </w:r>
    </w:p>
    <w:p w:rsidR="00233DF6" w:rsidRDefault="00233DF6" w:rsidP="00233DF6">
      <w:pPr>
        <w:ind w:left="360"/>
      </w:pPr>
      <w:r w:rsidRPr="005B600C">
        <w:t xml:space="preserve">P. </w:t>
      </w:r>
      <w:proofErr w:type="spellStart"/>
      <w:r w:rsidRPr="005B600C">
        <w:t>Ascher</w:t>
      </w:r>
      <w:proofErr w:type="spellEnd"/>
      <w:r w:rsidRPr="005B600C">
        <w:t xml:space="preserve">, B. </w:t>
      </w:r>
      <w:proofErr w:type="spellStart"/>
      <w:r w:rsidRPr="005B600C">
        <w:t>Bilgier</w:t>
      </w:r>
      <w:proofErr w:type="spellEnd"/>
      <w:r w:rsidRPr="005B600C">
        <w:t xml:space="preserve">, L. Caceres, R. B. </w:t>
      </w:r>
      <w:proofErr w:type="spellStart"/>
      <w:r w:rsidRPr="005B600C">
        <w:t>Cakirli</w:t>
      </w:r>
      <w:proofErr w:type="spellEnd"/>
      <w:r w:rsidRPr="005B600C">
        <w:t xml:space="preserve">, H. Fujita, E. </w:t>
      </w:r>
      <w:proofErr w:type="spellStart"/>
      <w:r w:rsidRPr="005B600C">
        <w:t>Ganioglu</w:t>
      </w:r>
      <w:proofErr w:type="spellEnd"/>
      <w:r w:rsidRPr="005B600C">
        <w:t xml:space="preserve">, M. </w:t>
      </w:r>
      <w:proofErr w:type="spellStart"/>
      <w:r w:rsidRPr="005B600C">
        <w:t>Gerbaux</w:t>
      </w:r>
      <w:proofErr w:type="spellEnd"/>
      <w:r w:rsidRPr="005B600C">
        <w:t xml:space="preserve">, </w:t>
      </w:r>
    </w:p>
    <w:p w:rsidR="00233DF6" w:rsidRPr="005B600C" w:rsidRDefault="00233DF6" w:rsidP="00233DF6">
      <w:pPr>
        <w:ind w:left="360"/>
      </w:pPr>
      <w:r w:rsidRPr="005B600C">
        <w:t xml:space="preserve">J. </w:t>
      </w:r>
      <w:proofErr w:type="spellStart"/>
      <w:r w:rsidRPr="005B600C">
        <w:t>Giovinazzo</w:t>
      </w:r>
      <w:proofErr w:type="spellEnd"/>
      <w:r w:rsidRPr="005B600C">
        <w:t xml:space="preserve">, S. </w:t>
      </w:r>
      <w:proofErr w:type="spellStart"/>
      <w:r w:rsidRPr="005B600C">
        <w:t>Grevy</w:t>
      </w:r>
      <w:proofErr w:type="spellEnd"/>
      <w:r w:rsidRPr="005B600C">
        <w:t xml:space="preserve">, O. </w:t>
      </w:r>
      <w:proofErr w:type="spellStart"/>
      <w:r w:rsidRPr="005B600C">
        <w:t>Kamalou</w:t>
      </w:r>
      <w:proofErr w:type="spellEnd"/>
      <w:r w:rsidRPr="005B600C">
        <w:t xml:space="preserve">, H. C. </w:t>
      </w:r>
      <w:proofErr w:type="spellStart"/>
      <w:r w:rsidRPr="005B600C">
        <w:t>Kozer</w:t>
      </w:r>
      <w:proofErr w:type="spellEnd"/>
      <w:r w:rsidRPr="005B600C">
        <w:t xml:space="preserve">, L. </w:t>
      </w:r>
      <w:proofErr w:type="spellStart"/>
      <w:r w:rsidRPr="005B600C">
        <w:t>Kucuk</w:t>
      </w:r>
      <w:proofErr w:type="spellEnd"/>
      <w:r w:rsidRPr="005B600C">
        <w:t xml:space="preserve">, T. </w:t>
      </w:r>
      <w:proofErr w:type="spellStart"/>
      <w:r w:rsidRPr="005B600C">
        <w:t>Kurtukian</w:t>
      </w:r>
      <w:proofErr w:type="spellEnd"/>
      <w:r w:rsidRPr="005B600C">
        <w:t xml:space="preserve">-Nieto, F. Molina, L. </w:t>
      </w:r>
      <w:proofErr w:type="spellStart"/>
      <w:r w:rsidRPr="005B600C">
        <w:t>Popescu</w:t>
      </w:r>
      <w:proofErr w:type="spellEnd"/>
      <w:r w:rsidRPr="005B600C">
        <w:t xml:space="preserve">, A. M. Rogers, G. </w:t>
      </w:r>
      <w:proofErr w:type="spellStart"/>
      <w:r w:rsidRPr="005B600C">
        <w:t>Susoy</w:t>
      </w:r>
      <w:proofErr w:type="spellEnd"/>
      <w:r w:rsidRPr="005B600C">
        <w:t xml:space="preserve">, C. </w:t>
      </w:r>
      <w:proofErr w:type="spellStart"/>
      <w:r w:rsidRPr="005B600C">
        <w:t>Stodel</w:t>
      </w:r>
      <w:proofErr w:type="spellEnd"/>
      <w:r w:rsidRPr="005B600C">
        <w:t xml:space="preserve">, T. Suzuki, A. </w:t>
      </w:r>
      <w:proofErr w:type="spellStart"/>
      <w:r w:rsidRPr="005B600C">
        <w:t>Tamii</w:t>
      </w:r>
      <w:proofErr w:type="spellEnd"/>
      <w:r w:rsidRPr="005B600C">
        <w:t>, and J. C. Thomas</w:t>
      </w:r>
    </w:p>
    <w:p w:rsidR="00233DF6" w:rsidRDefault="00233DF6" w:rsidP="00C86630">
      <w:r>
        <w:tab/>
      </w:r>
      <w:r w:rsidRPr="005B600C">
        <w:t xml:space="preserve">Phys. Rev. Lett. </w:t>
      </w:r>
      <w:r w:rsidRPr="005B600C">
        <w:rPr>
          <w:b/>
          <w:bCs/>
        </w:rPr>
        <w:t>112</w:t>
      </w:r>
      <w:r w:rsidRPr="005B600C">
        <w:t>, 222501/1-5 (2014)</w:t>
      </w:r>
      <w:r w:rsidRPr="005B600C">
        <w:br/>
      </w:r>
    </w:p>
    <w:p w:rsidR="00233DF6" w:rsidRPr="005B600C" w:rsidRDefault="00233DF6" w:rsidP="00233DF6">
      <w:r w:rsidRPr="005B600C">
        <w:t>PHY-13637-HI-2013</w:t>
      </w:r>
    </w:p>
    <w:p w:rsidR="00233DF6" w:rsidRPr="005B600C" w:rsidRDefault="00233DF6" w:rsidP="00233DF6">
      <w:r w:rsidRPr="005B600C">
        <w:t xml:space="preserve">Test of the </w:t>
      </w:r>
      <w:r w:rsidRPr="00AB1201">
        <w:rPr>
          <w:rStyle w:val="mi"/>
          <w:i/>
          <w:iCs/>
        </w:rPr>
        <w:t>π</w:t>
      </w:r>
      <w:r w:rsidRPr="00AB1201">
        <w:rPr>
          <w:rStyle w:val="mtext"/>
          <w:i/>
          <w:iCs/>
        </w:rPr>
        <w:t>g</w:t>
      </w:r>
      <w:r w:rsidRPr="00AB1201">
        <w:rPr>
          <w:rStyle w:val="mn"/>
          <w:vertAlign w:val="subscript"/>
        </w:rPr>
        <w:t>7</w:t>
      </w:r>
      <w:r w:rsidRPr="00AB1201">
        <w:rPr>
          <w:rStyle w:val="mo"/>
          <w:vertAlign w:val="subscript"/>
        </w:rPr>
        <w:t>/</w:t>
      </w:r>
      <w:r w:rsidRPr="00AB1201">
        <w:rPr>
          <w:rStyle w:val="mn"/>
          <w:vertAlign w:val="subscript"/>
        </w:rPr>
        <w:t>2</w:t>
      </w:r>
      <w:r w:rsidRPr="005B600C">
        <w:t xml:space="preserve"> Subshell Closure at </w:t>
      </w:r>
      <w:r w:rsidRPr="005B600C">
        <w:rPr>
          <w:i/>
          <w:iCs/>
        </w:rPr>
        <w:t>Z</w:t>
      </w:r>
      <w:r w:rsidRPr="005B600C">
        <w:t xml:space="preserve"> = 58</w:t>
      </w:r>
    </w:p>
    <w:p w:rsidR="00233DF6" w:rsidRDefault="00233DF6" w:rsidP="00233DF6">
      <w:pPr>
        <w:ind w:left="360"/>
      </w:pPr>
      <w:r w:rsidRPr="005B600C">
        <w:t xml:space="preserve">F. Naqvi, V. Werner, P. </w:t>
      </w:r>
      <w:proofErr w:type="spellStart"/>
      <w:r w:rsidRPr="005B600C">
        <w:t>Petkov</w:t>
      </w:r>
      <w:proofErr w:type="spellEnd"/>
      <w:r w:rsidRPr="005B600C">
        <w:t xml:space="preserve">, T. </w:t>
      </w:r>
      <w:proofErr w:type="spellStart"/>
      <w:r w:rsidRPr="005B600C">
        <w:t>Ahn</w:t>
      </w:r>
      <w:proofErr w:type="spellEnd"/>
      <w:r w:rsidRPr="005B600C">
        <w:t xml:space="preserve">, N. Cooper, G. </w:t>
      </w:r>
      <w:proofErr w:type="spellStart"/>
      <w:r w:rsidRPr="005B600C">
        <w:t>Ilie</w:t>
      </w:r>
      <w:proofErr w:type="spellEnd"/>
      <w:r w:rsidRPr="005B600C">
        <w:t xml:space="preserve">, D. </w:t>
      </w:r>
      <w:proofErr w:type="spellStart"/>
      <w:r w:rsidRPr="005B600C">
        <w:t>Radeck</w:t>
      </w:r>
      <w:proofErr w:type="spellEnd"/>
      <w:r w:rsidRPr="005B600C">
        <w:t xml:space="preserve">, C. Bernards, </w:t>
      </w:r>
    </w:p>
    <w:p w:rsidR="00233DF6" w:rsidRPr="005B600C" w:rsidRDefault="00233DF6" w:rsidP="00233DF6">
      <w:pPr>
        <w:ind w:left="360"/>
      </w:pPr>
      <w:r w:rsidRPr="005B600C">
        <w:t xml:space="preserve">M. P. Carpenter, C. J. Chiara, R. V. F. Janssens, F. G. Kondev, T. Lauritsen, D. Seweryniak, Ch. </w:t>
      </w:r>
      <w:proofErr w:type="spellStart"/>
      <w:r w:rsidRPr="005B600C">
        <w:t>Stoyanov</w:t>
      </w:r>
      <w:proofErr w:type="spellEnd"/>
      <w:r w:rsidRPr="005B600C">
        <w:t>, and S. Zhu</w:t>
      </w:r>
    </w:p>
    <w:p w:rsidR="00233DF6" w:rsidRDefault="00233DF6" w:rsidP="00233DF6">
      <w:r>
        <w:tab/>
      </w:r>
      <w:r w:rsidRPr="005B600C">
        <w:t xml:space="preserve">Phys. Lett. </w:t>
      </w:r>
      <w:r w:rsidRPr="005B600C">
        <w:rPr>
          <w:b/>
          <w:bCs/>
        </w:rPr>
        <w:t>B728</w:t>
      </w:r>
      <w:r w:rsidRPr="005B600C">
        <w:t>, 303-307 (2014)</w:t>
      </w:r>
      <w:r w:rsidRPr="005B600C">
        <w:br/>
      </w:r>
    </w:p>
    <w:p w:rsidR="00233DF6" w:rsidRPr="005B600C" w:rsidRDefault="00233DF6" w:rsidP="00233DF6">
      <w:r w:rsidRPr="005B600C">
        <w:t>PHY-13662-TH-2013</w:t>
      </w:r>
    </w:p>
    <w:p w:rsidR="00233DF6" w:rsidRPr="005B600C" w:rsidRDefault="00233DF6" w:rsidP="00233DF6">
      <w:r w:rsidRPr="005B600C">
        <w:t>Distribution Amplitudes of Light-Quark Mesons from Lattice QCD</w:t>
      </w:r>
    </w:p>
    <w:p w:rsidR="00233DF6" w:rsidRDefault="00233DF6" w:rsidP="00233DF6">
      <w:pPr>
        <w:tabs>
          <w:tab w:val="left" w:pos="360"/>
        </w:tabs>
      </w:pPr>
      <w:r>
        <w:tab/>
      </w:r>
      <w:r w:rsidRPr="005B600C">
        <w:t xml:space="preserve">Jorge Segovia, Lei Chang, Ian C. </w:t>
      </w:r>
      <w:proofErr w:type="spellStart"/>
      <w:r w:rsidRPr="005B600C">
        <w:t>Clöet</w:t>
      </w:r>
      <w:proofErr w:type="spellEnd"/>
      <w:r w:rsidRPr="005B600C">
        <w:t xml:space="preserve">, Craig D. Roberts, Sebastian M. Schmidt, </w:t>
      </w:r>
      <w:r>
        <w:t>and</w:t>
      </w:r>
    </w:p>
    <w:p w:rsidR="00233DF6" w:rsidRPr="005B600C" w:rsidRDefault="00233DF6" w:rsidP="00233DF6">
      <w:pPr>
        <w:tabs>
          <w:tab w:val="left" w:pos="360"/>
        </w:tabs>
      </w:pPr>
      <w:r>
        <w:tab/>
      </w:r>
      <w:r w:rsidRPr="005B600C">
        <w:t>Hong-</w:t>
      </w:r>
      <w:proofErr w:type="spellStart"/>
      <w:r w:rsidRPr="005B600C">
        <w:t>shi</w:t>
      </w:r>
      <w:proofErr w:type="spellEnd"/>
      <w:r w:rsidRPr="005B600C">
        <w:t xml:space="preserve"> </w:t>
      </w:r>
      <w:proofErr w:type="spellStart"/>
      <w:r w:rsidRPr="005B600C">
        <w:t>Zong</w:t>
      </w:r>
      <w:proofErr w:type="spellEnd"/>
    </w:p>
    <w:p w:rsidR="00233DF6" w:rsidRPr="005B600C" w:rsidRDefault="00233DF6" w:rsidP="00233DF6">
      <w:r>
        <w:tab/>
      </w:r>
      <w:r w:rsidRPr="005B600C">
        <w:t xml:space="preserve">Phys. Lett. </w:t>
      </w:r>
      <w:r w:rsidRPr="005B600C">
        <w:rPr>
          <w:b/>
          <w:bCs/>
        </w:rPr>
        <w:t>B731</w:t>
      </w:r>
      <w:r w:rsidRPr="005B600C">
        <w:t>, 13-18 (2014)</w:t>
      </w:r>
      <w:r w:rsidRPr="005B600C">
        <w:br/>
      </w:r>
    </w:p>
    <w:p w:rsidR="00233DF6" w:rsidRPr="005B600C" w:rsidRDefault="00233DF6" w:rsidP="00233DF6">
      <w:r w:rsidRPr="005B600C">
        <w:t>PHY-13691-TH-2014</w:t>
      </w:r>
    </w:p>
    <w:p w:rsidR="00233DF6" w:rsidRPr="005B600C" w:rsidRDefault="00233DF6" w:rsidP="00233DF6">
      <w:r w:rsidRPr="005B600C">
        <w:t>Ward-Green-Takahashi Identities and the Axial-Vector Vertex</w:t>
      </w:r>
    </w:p>
    <w:p w:rsidR="00233DF6" w:rsidRPr="005B600C" w:rsidRDefault="00233DF6" w:rsidP="00233DF6">
      <w:pPr>
        <w:tabs>
          <w:tab w:val="left" w:pos="360"/>
        </w:tabs>
      </w:pPr>
      <w:r>
        <w:tab/>
      </w:r>
      <w:r w:rsidRPr="005B600C">
        <w:t>Si-</w:t>
      </w:r>
      <w:proofErr w:type="spellStart"/>
      <w:r w:rsidRPr="005B600C">
        <w:t>Xue</w:t>
      </w:r>
      <w:proofErr w:type="spellEnd"/>
      <w:r w:rsidRPr="005B600C">
        <w:t xml:space="preserve"> Qin, Craig D. Roberts, and Sebastian M. Schmidt</w:t>
      </w:r>
    </w:p>
    <w:p w:rsidR="00233DF6" w:rsidRDefault="00233DF6" w:rsidP="00C86630">
      <w:r>
        <w:tab/>
      </w:r>
      <w:r w:rsidRPr="005B600C">
        <w:t xml:space="preserve">Phys. Lett. </w:t>
      </w:r>
      <w:r w:rsidRPr="005B600C">
        <w:rPr>
          <w:b/>
          <w:bCs/>
        </w:rPr>
        <w:t>B733</w:t>
      </w:r>
      <w:r w:rsidRPr="005B600C">
        <w:t>, 202-208 (2014)</w:t>
      </w:r>
      <w:r w:rsidRPr="005B600C">
        <w:br/>
      </w:r>
    </w:p>
    <w:p w:rsidR="00C86630" w:rsidRPr="005B600C" w:rsidRDefault="00C86630" w:rsidP="00C86630">
      <w:r w:rsidRPr="005B600C">
        <w:t>PHY-13689-HI-2014</w:t>
      </w:r>
    </w:p>
    <w:p w:rsidR="00C86630" w:rsidRPr="005B600C" w:rsidRDefault="00C86630" w:rsidP="00C86630">
      <w:r w:rsidRPr="005B600C">
        <w:t>Influence of Heavy-Ion Transfer on Fusion Reactions</w:t>
      </w:r>
    </w:p>
    <w:p w:rsidR="00C86630" w:rsidRDefault="00C86630" w:rsidP="00C86630">
      <w:pPr>
        <w:ind w:left="360"/>
      </w:pPr>
      <w:r w:rsidRPr="005B600C">
        <w:t xml:space="preserve">C. L. Jiang, K. E. Rehm, B. B. Back, H. Esbensen, R. V. F. Janssens, A. M. Stefanini, and </w:t>
      </w:r>
    </w:p>
    <w:p w:rsidR="00C86630" w:rsidRPr="005B600C" w:rsidRDefault="00C86630" w:rsidP="00C86630">
      <w:pPr>
        <w:ind w:left="360"/>
      </w:pPr>
      <w:r w:rsidRPr="005B600C">
        <w:t xml:space="preserve">G. </w:t>
      </w:r>
      <w:proofErr w:type="spellStart"/>
      <w:r w:rsidRPr="005B600C">
        <w:t>Montagnoli</w:t>
      </w:r>
      <w:proofErr w:type="spellEnd"/>
    </w:p>
    <w:p w:rsidR="00C86630" w:rsidRDefault="00C86630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 xml:space="preserve">, </w:t>
      </w:r>
      <w:proofErr w:type="gramStart"/>
      <w:r w:rsidRPr="005B600C">
        <w:t>051603(R)/1-4 (2014)</w:t>
      </w:r>
      <w:proofErr w:type="gramEnd"/>
      <w:r w:rsidRPr="005B600C">
        <w:br/>
      </w:r>
    </w:p>
    <w:p w:rsidR="00C86630" w:rsidRPr="005B600C" w:rsidRDefault="00C86630" w:rsidP="00C86630">
      <w:r w:rsidRPr="005B600C">
        <w:t>PHY-13661-HI-2013</w:t>
      </w:r>
    </w:p>
    <w:p w:rsidR="00C86630" w:rsidRPr="005B600C" w:rsidRDefault="00C86630" w:rsidP="00C86630">
      <w:r w:rsidRPr="005B600C">
        <w:t xml:space="preserve">Neutron </w:t>
      </w:r>
      <w:r w:rsidRPr="005B600C">
        <w:rPr>
          <w:i/>
          <w:iCs/>
        </w:rPr>
        <w:t>s</w:t>
      </w:r>
      <w:r w:rsidRPr="005B600C">
        <w:t xml:space="preserve"> States in Loosely Bound Nuclei</w:t>
      </w:r>
    </w:p>
    <w:p w:rsidR="00C86630" w:rsidRPr="005B600C" w:rsidRDefault="00C86630" w:rsidP="00C86630">
      <w:pPr>
        <w:tabs>
          <w:tab w:val="left" w:pos="360"/>
        </w:tabs>
      </w:pPr>
      <w:r>
        <w:tab/>
      </w:r>
      <w:r w:rsidRPr="005B600C">
        <w:t>C. R. Hoffman, B. P. Kay, and J. P. Schiffer</w:t>
      </w:r>
    </w:p>
    <w:p w:rsidR="00C86630" w:rsidRPr="005B600C" w:rsidRDefault="00C86630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 xml:space="preserve">, </w:t>
      </w:r>
      <w:proofErr w:type="gramStart"/>
      <w:r w:rsidRPr="005B600C">
        <w:t>061305(R)/1-5 (2014)</w:t>
      </w:r>
      <w:proofErr w:type="gramEnd"/>
      <w:r w:rsidRPr="005B600C">
        <w:br/>
      </w:r>
    </w:p>
    <w:p w:rsidR="00C86630" w:rsidRPr="005B600C" w:rsidRDefault="00C86630" w:rsidP="00C86630">
      <w:r w:rsidRPr="005B600C">
        <w:lastRenderedPageBreak/>
        <w:t>PHY-13613-TH-2013</w:t>
      </w:r>
    </w:p>
    <w:p w:rsidR="00C86630" w:rsidRPr="005B600C" w:rsidRDefault="00C86630" w:rsidP="00C86630">
      <w:r w:rsidRPr="005B600C">
        <w:t>Effective Field Theory for Proton Halo Nuclei</w:t>
      </w:r>
    </w:p>
    <w:p w:rsidR="00C86630" w:rsidRPr="005B600C" w:rsidRDefault="00C86630" w:rsidP="00C86630">
      <w:pPr>
        <w:tabs>
          <w:tab w:val="left" w:pos="360"/>
        </w:tabs>
      </w:pPr>
      <w:r>
        <w:tab/>
      </w:r>
      <w:proofErr w:type="gramStart"/>
      <w:r w:rsidRPr="005B600C">
        <w:t xml:space="preserve">Emil </w:t>
      </w:r>
      <w:proofErr w:type="spellStart"/>
      <w:r w:rsidRPr="005B600C">
        <w:t>Ryberg</w:t>
      </w:r>
      <w:proofErr w:type="spellEnd"/>
      <w:r w:rsidRPr="005B600C">
        <w:t xml:space="preserve">, Christian </w:t>
      </w:r>
      <w:proofErr w:type="spellStart"/>
      <w:r w:rsidRPr="005B600C">
        <w:t>Forssén</w:t>
      </w:r>
      <w:proofErr w:type="spellEnd"/>
      <w:r w:rsidRPr="005B600C">
        <w:t>, H.-W.</w:t>
      </w:r>
      <w:proofErr w:type="gramEnd"/>
      <w:r w:rsidRPr="005B600C">
        <w:t xml:space="preserve"> </w:t>
      </w:r>
      <w:proofErr w:type="gramStart"/>
      <w:r w:rsidRPr="005B600C">
        <w:t>Hammer,</w:t>
      </w:r>
      <w:proofErr w:type="gramEnd"/>
      <w:r w:rsidRPr="005B600C">
        <w:t xml:space="preserve"> and Lucas Platter</w:t>
      </w:r>
    </w:p>
    <w:p w:rsidR="00C86630" w:rsidRDefault="00C86630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14325/1-6 (2014)</w:t>
      </w:r>
      <w:r w:rsidRPr="005B600C">
        <w:br/>
      </w:r>
    </w:p>
    <w:p w:rsidR="00C86630" w:rsidRPr="005B600C" w:rsidRDefault="00C86630" w:rsidP="00C86630">
      <w:r w:rsidRPr="005B600C">
        <w:t>PHY-13610-TH-2013</w:t>
      </w:r>
    </w:p>
    <w:p w:rsidR="00C86630" w:rsidRPr="005B600C" w:rsidRDefault="00C86630" w:rsidP="00C86630">
      <w:r w:rsidRPr="005B600C">
        <w:t xml:space="preserve">Nucleon and Nucleon-Pair Momentum Distributions in </w:t>
      </w:r>
      <w:proofErr w:type="gramStart"/>
      <w:r w:rsidRPr="001D0333">
        <w:rPr>
          <w:rStyle w:val="mi"/>
          <w:i/>
          <w:iCs/>
        </w:rPr>
        <w:t>A</w:t>
      </w:r>
      <w:proofErr w:type="gramEnd"/>
      <w:r w:rsidRPr="001D0333">
        <w:rPr>
          <w:rStyle w:val="mi"/>
          <w:iCs/>
        </w:rPr>
        <w:t xml:space="preserve"> </w:t>
      </w:r>
      <w:r w:rsidRPr="001D0333">
        <w:rPr>
          <w:rStyle w:val="mo"/>
        </w:rPr>
        <w:t>≤</w:t>
      </w:r>
      <w:r w:rsidRPr="001D0333">
        <w:t xml:space="preserve"> 12</w:t>
      </w:r>
      <w:r w:rsidRPr="005B600C">
        <w:t xml:space="preserve"> Nuclei</w:t>
      </w:r>
    </w:p>
    <w:p w:rsidR="00C86630" w:rsidRPr="005B600C" w:rsidRDefault="00C86630" w:rsidP="00C86630">
      <w:pPr>
        <w:tabs>
          <w:tab w:val="left" w:pos="360"/>
        </w:tabs>
      </w:pPr>
      <w:r>
        <w:tab/>
      </w:r>
      <w:r w:rsidRPr="005B600C">
        <w:t>R. B. Wiringa, R. Schiavilla, Steven C. Pieper, and J. Carlson</w:t>
      </w:r>
    </w:p>
    <w:p w:rsidR="00C86630" w:rsidRDefault="00C86630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24305/1-9 (2014)</w:t>
      </w:r>
      <w:r w:rsidRPr="005B600C">
        <w:br/>
      </w:r>
    </w:p>
    <w:p w:rsidR="00C86630" w:rsidRPr="005B600C" w:rsidRDefault="00C86630" w:rsidP="00C86630">
      <w:r w:rsidRPr="005B600C">
        <w:t>PHY-13664-HI-2013</w:t>
      </w:r>
    </w:p>
    <w:p w:rsidR="00C86630" w:rsidRPr="005B600C" w:rsidRDefault="00C86630" w:rsidP="00C86630">
      <w:r w:rsidRPr="005B600C">
        <w:t xml:space="preserve">Shape Coexistence in Neutron-Deficient Hg Isotopes Studied Via Lifetime Measurements in </w:t>
      </w:r>
      <w:r w:rsidRPr="008F09F3">
        <w:rPr>
          <w:rStyle w:val="mn"/>
          <w:vertAlign w:val="superscript"/>
        </w:rPr>
        <w:t>184</w:t>
      </w:r>
      <w:r w:rsidRPr="008F09F3">
        <w:rPr>
          <w:rStyle w:val="mo"/>
          <w:vertAlign w:val="superscript"/>
        </w:rPr>
        <w:t>,</w:t>
      </w:r>
      <w:r w:rsidRPr="008F09F3">
        <w:rPr>
          <w:rStyle w:val="mn"/>
          <w:vertAlign w:val="superscript"/>
        </w:rPr>
        <w:t>186</w:t>
      </w:r>
      <w:r w:rsidRPr="008F09F3">
        <w:t>Hg</w:t>
      </w:r>
      <w:r w:rsidRPr="005B600C">
        <w:t xml:space="preserve"> and Two-State Mixing Calculations</w:t>
      </w:r>
    </w:p>
    <w:p w:rsidR="00C86630" w:rsidRDefault="00C86630" w:rsidP="00C86630">
      <w:pPr>
        <w:ind w:left="360"/>
      </w:pPr>
      <w:r w:rsidRPr="005B600C">
        <w:t xml:space="preserve">L. P. Gaffney, M. </w:t>
      </w:r>
      <w:proofErr w:type="spellStart"/>
      <w:r w:rsidRPr="005B600C">
        <w:t>Hackstein</w:t>
      </w:r>
      <w:proofErr w:type="spellEnd"/>
      <w:r w:rsidRPr="005B600C">
        <w:t xml:space="preserve">, R. D. Page, T. </w:t>
      </w:r>
      <w:proofErr w:type="spellStart"/>
      <w:r w:rsidRPr="005B600C">
        <w:t>Grahn</w:t>
      </w:r>
      <w:proofErr w:type="spellEnd"/>
      <w:r w:rsidRPr="005B600C">
        <w:t xml:space="preserve">, M. Scheck, P. A. Butler, P. F. Bertone, N. Bree, R. J. Carroll, M. P. Carpenter, C. J. Chiara, A. </w:t>
      </w:r>
      <w:proofErr w:type="spellStart"/>
      <w:r w:rsidRPr="005B600C">
        <w:t>Dewald</w:t>
      </w:r>
      <w:proofErr w:type="spellEnd"/>
      <w:r w:rsidRPr="005B600C">
        <w:t xml:space="preserve">, F. </w:t>
      </w:r>
      <w:proofErr w:type="spellStart"/>
      <w:r w:rsidRPr="005B600C">
        <w:t>Filmer</w:t>
      </w:r>
      <w:proofErr w:type="spellEnd"/>
      <w:r w:rsidRPr="005B600C">
        <w:t xml:space="preserve">, C. </w:t>
      </w:r>
      <w:proofErr w:type="spellStart"/>
      <w:r w:rsidRPr="005B600C">
        <w:t>Fransen</w:t>
      </w:r>
      <w:proofErr w:type="spellEnd"/>
      <w:r w:rsidRPr="005B600C">
        <w:t xml:space="preserve">, </w:t>
      </w:r>
    </w:p>
    <w:p w:rsidR="00C86630" w:rsidRPr="005B600C" w:rsidRDefault="00C86630" w:rsidP="00C86630">
      <w:pPr>
        <w:ind w:left="360"/>
      </w:pPr>
      <w:r w:rsidRPr="005B600C">
        <w:t xml:space="preserve">M. Huyse, R. V. F. Janssens, D. T. Joss, R. Julin, F. G. Kondev, P. </w:t>
      </w:r>
      <w:proofErr w:type="spellStart"/>
      <w:r w:rsidRPr="005B600C">
        <w:t>Nieminen</w:t>
      </w:r>
      <w:proofErr w:type="spellEnd"/>
      <w:r w:rsidRPr="005B600C">
        <w:t xml:space="preserve">, J. </w:t>
      </w:r>
      <w:proofErr w:type="spellStart"/>
      <w:r w:rsidRPr="005B600C">
        <w:t>Pakarinen</w:t>
      </w:r>
      <w:proofErr w:type="spellEnd"/>
      <w:r w:rsidRPr="005B600C">
        <w:t xml:space="preserve">, S. V. Rigby, W. Rother, R. Van </w:t>
      </w:r>
      <w:proofErr w:type="spellStart"/>
      <w:r w:rsidRPr="005B600C">
        <w:t>Duppen</w:t>
      </w:r>
      <w:proofErr w:type="spellEnd"/>
      <w:r w:rsidRPr="005B600C">
        <w:t xml:space="preserve">, H. V. Watkins, K. </w:t>
      </w:r>
      <w:proofErr w:type="spellStart"/>
      <w:r w:rsidRPr="005B600C">
        <w:t>Wrzosek-Lipska</w:t>
      </w:r>
      <w:proofErr w:type="spellEnd"/>
      <w:r w:rsidRPr="005B600C">
        <w:t>, and S. Zhu</w:t>
      </w:r>
    </w:p>
    <w:p w:rsidR="00C86630" w:rsidRDefault="00C86630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24307/1-8 (2014)</w:t>
      </w:r>
      <w:r w:rsidRPr="005B600C">
        <w:br/>
      </w:r>
    </w:p>
    <w:p w:rsidR="00C86630" w:rsidRPr="005B600C" w:rsidRDefault="00C86630" w:rsidP="00C86630">
      <w:r w:rsidRPr="005B600C">
        <w:t>PHY-13656-TH-2013</w:t>
      </w:r>
    </w:p>
    <w:p w:rsidR="00C86630" w:rsidRPr="005B600C" w:rsidRDefault="00C86630" w:rsidP="00C86630">
      <w:r w:rsidRPr="005B600C">
        <w:t>Neutral-Current Interactions of Low-Energy Neutrinos in Dense Neutron Matter</w:t>
      </w:r>
    </w:p>
    <w:p w:rsidR="00C86630" w:rsidRPr="005B600C" w:rsidRDefault="00C86630" w:rsidP="00C86630">
      <w:pPr>
        <w:tabs>
          <w:tab w:val="left" w:pos="360"/>
        </w:tabs>
      </w:pPr>
      <w:r>
        <w:tab/>
      </w:r>
      <w:r w:rsidRPr="005B600C">
        <w:t xml:space="preserve">Alessandro Lovato, Omar Benhar, Stefano Gandolfi, and Cristina </w:t>
      </w:r>
      <w:proofErr w:type="spellStart"/>
      <w:r w:rsidRPr="005B600C">
        <w:t>Losa</w:t>
      </w:r>
      <w:proofErr w:type="spellEnd"/>
    </w:p>
    <w:p w:rsidR="00C86630" w:rsidRDefault="00C86630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25804/1-8 (2014)</w:t>
      </w:r>
      <w:r w:rsidRPr="005B600C">
        <w:br/>
      </w:r>
    </w:p>
    <w:p w:rsidR="00663993" w:rsidRPr="005B600C" w:rsidRDefault="00663993" w:rsidP="00663993">
      <w:r w:rsidRPr="005B600C">
        <w:t>PHY-13876-HI-2014</w:t>
      </w:r>
    </w:p>
    <w:p w:rsidR="00663993" w:rsidRPr="005B600C" w:rsidRDefault="00663993" w:rsidP="00663993">
      <w:proofErr w:type="gramStart"/>
      <w:r w:rsidRPr="00AB1201">
        <w:rPr>
          <w:rStyle w:val="mi"/>
          <w:i/>
          <w:iCs/>
        </w:rPr>
        <w:t>β</w:t>
      </w:r>
      <w:proofErr w:type="gramEnd"/>
      <w:r w:rsidRPr="005B600C">
        <w:t xml:space="preserve"> Decay of </w:t>
      </w:r>
      <w:r w:rsidRPr="00AB1201">
        <w:rPr>
          <w:rStyle w:val="mn"/>
          <w:vertAlign w:val="superscript"/>
        </w:rPr>
        <w:t>61</w:t>
      </w:r>
      <w:r w:rsidRPr="00AB1201">
        <w:rPr>
          <w:rStyle w:val="mo"/>
          <w:vertAlign w:val="superscript"/>
        </w:rPr>
        <w:t>,</w:t>
      </w:r>
      <w:r w:rsidRPr="00AB1201">
        <w:rPr>
          <w:rStyle w:val="mn"/>
          <w:vertAlign w:val="superscript"/>
        </w:rPr>
        <w:t>63</w:t>
      </w:r>
      <w:r w:rsidRPr="00AB1201">
        <w:t>V</w:t>
      </w:r>
      <w:r w:rsidRPr="005B600C">
        <w:t xml:space="preserve"> and Low-Energy Level Schemes of </w:t>
      </w:r>
      <w:r w:rsidRPr="00AB1201">
        <w:rPr>
          <w:rStyle w:val="mn"/>
          <w:vertAlign w:val="superscript"/>
        </w:rPr>
        <w:t>61</w:t>
      </w:r>
      <w:r w:rsidRPr="00AB1201">
        <w:rPr>
          <w:rStyle w:val="mo"/>
          <w:vertAlign w:val="superscript"/>
        </w:rPr>
        <w:t>,</w:t>
      </w:r>
      <w:r w:rsidRPr="00AB1201">
        <w:rPr>
          <w:rStyle w:val="mn"/>
          <w:vertAlign w:val="superscript"/>
        </w:rPr>
        <w:t>63</w:t>
      </w:r>
      <w:r w:rsidRPr="00AB1201">
        <w:t>Cr</w:t>
      </w:r>
    </w:p>
    <w:p w:rsidR="00663993" w:rsidRDefault="00663993" w:rsidP="00663993">
      <w:pPr>
        <w:ind w:left="360"/>
      </w:pPr>
      <w:r w:rsidRPr="005B600C">
        <w:t xml:space="preserve">S. </w:t>
      </w:r>
      <w:proofErr w:type="spellStart"/>
      <w:r w:rsidRPr="005B600C">
        <w:t>Suchyta</w:t>
      </w:r>
      <w:proofErr w:type="spellEnd"/>
      <w:r w:rsidRPr="005B600C">
        <w:t xml:space="preserve">, S. N. Liddick, C. J. Chiara, W. B. Walters, M. P. Carpenter, H. L. Crawford, </w:t>
      </w:r>
    </w:p>
    <w:p w:rsidR="00663993" w:rsidRPr="005B600C" w:rsidRDefault="00663993" w:rsidP="00663993">
      <w:pPr>
        <w:ind w:left="360"/>
      </w:pPr>
      <w:r w:rsidRPr="005B600C">
        <w:t xml:space="preserve">G. F. </w:t>
      </w:r>
      <w:proofErr w:type="spellStart"/>
      <w:r w:rsidRPr="005B600C">
        <w:t>Grinyer</w:t>
      </w:r>
      <w:proofErr w:type="spellEnd"/>
      <w:r w:rsidRPr="005B600C">
        <w:t>, G. Gurdal, A. Klose, E. A. McCutchan, J. Pereira, and S. Zhu</w:t>
      </w:r>
    </w:p>
    <w:p w:rsidR="00663993" w:rsidRDefault="00663993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34317/1-9 (2014)</w:t>
      </w:r>
      <w:r w:rsidRPr="005B600C">
        <w:br/>
      </w:r>
    </w:p>
    <w:p w:rsidR="00C86630" w:rsidRPr="005B600C" w:rsidRDefault="00C86630" w:rsidP="00C86630">
      <w:r w:rsidRPr="005B600C">
        <w:t>PHY-13699-HI-2014</w:t>
      </w:r>
    </w:p>
    <w:p w:rsidR="00C86630" w:rsidRPr="005B600C" w:rsidRDefault="00C86630" w:rsidP="00C86630">
      <w:r w:rsidRPr="005B600C">
        <w:t>Higher-Seniority Excitations in Even Neutron-Rich Sn Isotopes</w:t>
      </w:r>
    </w:p>
    <w:p w:rsidR="00C86630" w:rsidRDefault="00C86630" w:rsidP="00C86630">
      <w:pPr>
        <w:ind w:left="360"/>
      </w:pPr>
      <w:r w:rsidRPr="005B600C">
        <w:t xml:space="preserve">Ł. W. </w:t>
      </w:r>
      <w:proofErr w:type="spellStart"/>
      <w:r w:rsidRPr="005B600C">
        <w:t>Iskra</w:t>
      </w:r>
      <w:proofErr w:type="spellEnd"/>
      <w:r w:rsidRPr="005B600C">
        <w:t xml:space="preserve">, R. Broda, R. V. F. Janssens, J. </w:t>
      </w:r>
      <w:proofErr w:type="spellStart"/>
      <w:r w:rsidRPr="005B600C">
        <w:t>Wrzesiński</w:t>
      </w:r>
      <w:proofErr w:type="spellEnd"/>
      <w:r w:rsidRPr="005B600C">
        <w:t xml:space="preserve">, B. </w:t>
      </w:r>
      <w:proofErr w:type="spellStart"/>
      <w:r w:rsidRPr="005B600C">
        <w:t>Szpak</w:t>
      </w:r>
      <w:proofErr w:type="spellEnd"/>
      <w:r w:rsidRPr="005B600C">
        <w:t xml:space="preserve">, C. J. Chiara, </w:t>
      </w:r>
    </w:p>
    <w:p w:rsidR="00C86630" w:rsidRPr="005B600C" w:rsidRDefault="00C86630" w:rsidP="00C86630">
      <w:pPr>
        <w:ind w:left="360"/>
      </w:pPr>
      <w:r w:rsidRPr="005B600C">
        <w:t xml:space="preserve">M. P. Carpenter, B. Fornal, N. Hoteling, F. G. Kondev, W. Królas, T. Lauritsen, T. </w:t>
      </w:r>
      <w:proofErr w:type="spellStart"/>
      <w:r w:rsidRPr="005B600C">
        <w:t>Pawłat</w:t>
      </w:r>
      <w:proofErr w:type="spellEnd"/>
      <w:r w:rsidRPr="005B600C">
        <w:t xml:space="preserve">, D. Seweryniak, I. </w:t>
      </w:r>
      <w:proofErr w:type="spellStart"/>
      <w:r w:rsidRPr="005B600C">
        <w:t>Stefanescu</w:t>
      </w:r>
      <w:proofErr w:type="spellEnd"/>
      <w:r w:rsidRPr="005B600C">
        <w:t>, W. B. Walters, and S. Zhu</w:t>
      </w:r>
    </w:p>
    <w:p w:rsidR="00C86630" w:rsidRDefault="00C86630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44324/1-21 (2014)</w:t>
      </w:r>
      <w:r w:rsidRPr="005B600C">
        <w:br/>
      </w:r>
    </w:p>
    <w:p w:rsidR="00D21423" w:rsidRPr="005B600C" w:rsidRDefault="00D21423" w:rsidP="00D21423">
      <w:r w:rsidRPr="005B600C">
        <w:t>PHY-13707-TH-2014</w:t>
      </w:r>
    </w:p>
    <w:p w:rsidR="00D21423" w:rsidRPr="005B600C" w:rsidRDefault="00D21423" w:rsidP="00D21423">
      <w:r w:rsidRPr="005B600C">
        <w:t xml:space="preserve">Influence of Multiphonon Excitations and Transfer on the Fusion of Ca + </w:t>
      </w:r>
      <w:proofErr w:type="spellStart"/>
      <w:r w:rsidRPr="005B600C">
        <w:t>Zr</w:t>
      </w:r>
      <w:proofErr w:type="spellEnd"/>
    </w:p>
    <w:p w:rsidR="00D21423" w:rsidRPr="005B600C" w:rsidRDefault="00D21423" w:rsidP="00D21423">
      <w:pPr>
        <w:tabs>
          <w:tab w:val="left" w:pos="360"/>
        </w:tabs>
      </w:pPr>
      <w:r>
        <w:tab/>
      </w:r>
      <w:r w:rsidRPr="005B600C">
        <w:t>H. Esbensen and A. M. Stefanini</w:t>
      </w:r>
    </w:p>
    <w:p w:rsidR="00D21423" w:rsidRDefault="00D21423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44616/1-15 (2014)</w:t>
      </w:r>
      <w:r w:rsidRPr="005B600C">
        <w:br/>
      </w:r>
    </w:p>
    <w:p w:rsidR="00410BD4" w:rsidRDefault="00410BD4" w:rsidP="00C86630"/>
    <w:p w:rsidR="00410BD4" w:rsidRDefault="00410BD4" w:rsidP="00C86630"/>
    <w:p w:rsidR="00410BD4" w:rsidRDefault="00410BD4" w:rsidP="00C86630"/>
    <w:p w:rsidR="00410BD4" w:rsidRDefault="00410BD4" w:rsidP="00C86630"/>
    <w:p w:rsidR="00C86630" w:rsidRPr="005B600C" w:rsidRDefault="00C86630" w:rsidP="00C86630">
      <w:r w:rsidRPr="005B600C">
        <w:lastRenderedPageBreak/>
        <w:t>PHY-13698-ME-2014</w:t>
      </w:r>
    </w:p>
    <w:p w:rsidR="00C86630" w:rsidRPr="005B600C" w:rsidRDefault="00C86630" w:rsidP="00C86630">
      <w:r w:rsidRPr="005B600C">
        <w:t xml:space="preserve">Measurement of the Structure Function of the Nearly Free Neutron Using Spectator Tagging in Inelastic </w:t>
      </w:r>
      <w:r w:rsidRPr="00CC57CD">
        <w:rPr>
          <w:rStyle w:val="mn"/>
          <w:vertAlign w:val="superscript"/>
        </w:rPr>
        <w:t>2</w:t>
      </w:r>
      <w:r w:rsidRPr="00CC57CD">
        <w:t xml:space="preserve">H </w:t>
      </w:r>
      <w:r w:rsidRPr="00CC57CD">
        <w:rPr>
          <w:rStyle w:val="mo"/>
        </w:rPr>
        <w:t>(</w:t>
      </w:r>
      <w:proofErr w:type="spellStart"/>
      <w:r w:rsidRPr="00CC57CD">
        <w:rPr>
          <w:rStyle w:val="mi"/>
          <w:i/>
          <w:iCs/>
        </w:rPr>
        <w:t>e</w:t>
      </w:r>
      <w:proofErr w:type="gramStart"/>
      <w:r w:rsidRPr="00CC57CD">
        <w:rPr>
          <w:rStyle w:val="mo"/>
        </w:rPr>
        <w:t>,</w:t>
      </w:r>
      <w:r w:rsidRPr="00CC57CD">
        <w:rPr>
          <w:rStyle w:val="mi"/>
          <w:i/>
          <w:iCs/>
        </w:rPr>
        <w:t>e</w:t>
      </w:r>
      <w:proofErr w:type="gramEnd"/>
      <w:r w:rsidRPr="00CC57CD">
        <w:rPr>
          <w:rStyle w:val="mo"/>
        </w:rPr>
        <w:t>′</w:t>
      </w:r>
      <w:r w:rsidRPr="00CC57CD">
        <w:rPr>
          <w:rStyle w:val="mi"/>
          <w:i/>
          <w:iCs/>
        </w:rPr>
        <w:t>ps</w:t>
      </w:r>
      <w:proofErr w:type="spellEnd"/>
      <w:r w:rsidRPr="00CC57CD">
        <w:rPr>
          <w:rStyle w:val="mo"/>
        </w:rPr>
        <w:t>)</w:t>
      </w:r>
      <w:r w:rsidRPr="00CC57CD">
        <w:rPr>
          <w:rStyle w:val="mi"/>
          <w:i/>
          <w:iCs/>
        </w:rPr>
        <w:t>X</w:t>
      </w:r>
      <w:r w:rsidRPr="005B600C">
        <w:t xml:space="preserve"> Scattering with CLAS</w:t>
      </w:r>
    </w:p>
    <w:p w:rsidR="00C86630" w:rsidRPr="005B600C" w:rsidRDefault="00C86630" w:rsidP="00C86630">
      <w:pPr>
        <w:tabs>
          <w:tab w:val="left" w:pos="360"/>
        </w:tabs>
      </w:pPr>
      <w:r>
        <w:tab/>
      </w:r>
      <w:r w:rsidRPr="005B600C">
        <w:t xml:space="preserve">S. </w:t>
      </w:r>
      <w:proofErr w:type="spellStart"/>
      <w:r w:rsidRPr="005B600C">
        <w:t>Tkachenko</w:t>
      </w:r>
      <w:proofErr w:type="spellEnd"/>
      <w:r w:rsidRPr="005B600C">
        <w:t xml:space="preserve"> </w:t>
      </w:r>
      <w:r w:rsidRPr="005B600C">
        <w:rPr>
          <w:i/>
          <w:iCs/>
        </w:rPr>
        <w:t>et al.</w:t>
      </w:r>
      <w:r w:rsidRPr="005B600C">
        <w:t xml:space="preserve"> (CLAS Collaboration)</w:t>
      </w:r>
    </w:p>
    <w:p w:rsidR="00663993" w:rsidRDefault="00C86630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45206/1-25 (2014)</w:t>
      </w:r>
      <w:r w:rsidRPr="005B600C">
        <w:br/>
      </w:r>
    </w:p>
    <w:p w:rsidR="00C86630" w:rsidRPr="005B600C" w:rsidRDefault="00C86630" w:rsidP="00C86630">
      <w:r w:rsidRPr="005B600C">
        <w:t>PHY-13682-HI-2014</w:t>
      </w:r>
    </w:p>
    <w:p w:rsidR="00C86630" w:rsidRPr="005B600C" w:rsidRDefault="00C86630" w:rsidP="00C86630">
      <w:r w:rsidRPr="005B600C">
        <w:t xml:space="preserve">Level Structure of </w:t>
      </w:r>
      <w:r w:rsidRPr="005B600C">
        <w:rPr>
          <w:rStyle w:val="mn"/>
          <w:sz w:val="18"/>
          <w:szCs w:val="18"/>
        </w:rPr>
        <w:t>31</w:t>
      </w:r>
      <w:r w:rsidRPr="005B600C">
        <w:rPr>
          <w:rStyle w:val="mi"/>
          <w:sz w:val="25"/>
          <w:szCs w:val="25"/>
        </w:rPr>
        <w:t>S</w:t>
      </w:r>
      <w:r w:rsidRPr="005B600C">
        <w:t xml:space="preserve">, from Low Excitation Energies to the Region of Interest for Hydrogen Burning in Novae through the </w:t>
      </w:r>
      <w:proofErr w:type="gramStart"/>
      <w:r w:rsidRPr="00AB1201">
        <w:rPr>
          <w:rStyle w:val="mn"/>
          <w:vertAlign w:val="superscript"/>
        </w:rPr>
        <w:t>30</w:t>
      </w:r>
      <w:r w:rsidRPr="00AB1201">
        <w:rPr>
          <w:rStyle w:val="mi"/>
          <w:i/>
          <w:iCs/>
        </w:rPr>
        <w:t>P</w:t>
      </w:r>
      <w:r w:rsidRPr="00AB1201">
        <w:rPr>
          <w:rStyle w:val="mo"/>
        </w:rPr>
        <w:t>(</w:t>
      </w:r>
      <w:proofErr w:type="spellStart"/>
      <w:proofErr w:type="gramEnd"/>
      <w:r w:rsidRPr="00AB1201">
        <w:rPr>
          <w:rStyle w:val="mtext"/>
          <w:i/>
          <w:iCs/>
        </w:rPr>
        <w:t>p</w:t>
      </w:r>
      <w:r w:rsidRPr="00AB1201">
        <w:rPr>
          <w:rStyle w:val="mo"/>
        </w:rPr>
        <w:t>,</w:t>
      </w:r>
      <w:r w:rsidRPr="00AB1201">
        <w:rPr>
          <w:rStyle w:val="mi"/>
          <w:i/>
          <w:iCs/>
        </w:rPr>
        <w:t>γ</w:t>
      </w:r>
      <w:proofErr w:type="spellEnd"/>
      <w:r w:rsidRPr="00AB1201">
        <w:t>)</w:t>
      </w:r>
      <w:r w:rsidRPr="00AB1201">
        <w:rPr>
          <w:rStyle w:val="mn"/>
          <w:vertAlign w:val="superscript"/>
        </w:rPr>
        <w:t>31</w:t>
      </w:r>
      <w:r w:rsidRPr="00AB1201">
        <w:rPr>
          <w:rStyle w:val="mi"/>
        </w:rPr>
        <w:t>S</w:t>
      </w:r>
      <w:r w:rsidRPr="005B600C">
        <w:t xml:space="preserve"> Reaction</w:t>
      </w:r>
    </w:p>
    <w:p w:rsidR="00C86630" w:rsidRDefault="00C86630" w:rsidP="00C86630">
      <w:pPr>
        <w:ind w:left="360"/>
      </w:pPr>
      <w:r w:rsidRPr="005B600C">
        <w:t xml:space="preserve">D. T. Doherty, P. J. Woods, G. </w:t>
      </w:r>
      <w:proofErr w:type="spellStart"/>
      <w:r w:rsidRPr="005B600C">
        <w:t>Lotay</w:t>
      </w:r>
      <w:proofErr w:type="spellEnd"/>
      <w:r w:rsidRPr="005B600C">
        <w:t xml:space="preserve">, D. Seweryniak, M. P. Carpenter, C. J. Chiara, </w:t>
      </w:r>
    </w:p>
    <w:p w:rsidR="00C86630" w:rsidRPr="005B600C" w:rsidRDefault="00C86630" w:rsidP="00C86630">
      <w:pPr>
        <w:ind w:left="360"/>
      </w:pPr>
      <w:r w:rsidRPr="005B600C">
        <w:t xml:space="preserve">H. M. David, R. V. F. Janssens, L. </w:t>
      </w:r>
      <w:proofErr w:type="spellStart"/>
      <w:r w:rsidRPr="005B600C">
        <w:t>Trache</w:t>
      </w:r>
      <w:proofErr w:type="spellEnd"/>
      <w:r w:rsidRPr="005B600C">
        <w:t>, and S. Zhu</w:t>
      </w:r>
    </w:p>
    <w:p w:rsidR="00C86630" w:rsidRDefault="00C86630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45804/1-9 (2014)</w:t>
      </w:r>
      <w:r w:rsidRPr="005B600C">
        <w:br/>
      </w:r>
    </w:p>
    <w:p w:rsidR="00663993" w:rsidRPr="005B600C" w:rsidRDefault="00663993" w:rsidP="00663993">
      <w:r w:rsidRPr="005B600C">
        <w:t>PHY-13877-HI-2014</w:t>
      </w:r>
    </w:p>
    <w:p w:rsidR="00663993" w:rsidRPr="00A777BD" w:rsidRDefault="00663993" w:rsidP="00663993">
      <w:r w:rsidRPr="005B600C">
        <w:t xml:space="preserve">Quadrupole Collectivity in Island-of-Inversion Nuclei </w:t>
      </w:r>
      <w:r w:rsidRPr="00A777BD">
        <w:rPr>
          <w:rStyle w:val="mn"/>
          <w:vertAlign w:val="superscript"/>
        </w:rPr>
        <w:t>28</w:t>
      </w:r>
      <w:r w:rsidRPr="00A777BD">
        <w:rPr>
          <w:rStyle w:val="mo"/>
          <w:vertAlign w:val="superscript"/>
        </w:rPr>
        <w:t>,</w:t>
      </w:r>
      <w:r w:rsidRPr="00A777BD">
        <w:rPr>
          <w:rStyle w:val="mn"/>
          <w:vertAlign w:val="superscript"/>
        </w:rPr>
        <w:t>30</w:t>
      </w:r>
      <w:r w:rsidRPr="00A777BD">
        <w:t xml:space="preserve">Ne and </w:t>
      </w:r>
      <w:r w:rsidRPr="00A777BD">
        <w:rPr>
          <w:rStyle w:val="mn"/>
          <w:vertAlign w:val="superscript"/>
        </w:rPr>
        <w:t>34</w:t>
      </w:r>
      <w:r w:rsidRPr="00A777BD">
        <w:rPr>
          <w:rStyle w:val="mo"/>
          <w:vertAlign w:val="superscript"/>
        </w:rPr>
        <w:t>,</w:t>
      </w:r>
      <w:r w:rsidRPr="00A777BD">
        <w:rPr>
          <w:rStyle w:val="mn"/>
          <w:vertAlign w:val="superscript"/>
        </w:rPr>
        <w:t>36</w:t>
      </w:r>
      <w:r w:rsidRPr="00A777BD">
        <w:t>Mg</w:t>
      </w:r>
    </w:p>
    <w:p w:rsidR="00663993" w:rsidRDefault="00663993" w:rsidP="00663993">
      <w:pPr>
        <w:ind w:left="360"/>
      </w:pPr>
      <w:r w:rsidRPr="005B600C">
        <w:t xml:space="preserve">S. </w:t>
      </w:r>
      <w:proofErr w:type="spellStart"/>
      <w:r w:rsidRPr="005B600C">
        <w:t>Michimasa</w:t>
      </w:r>
      <w:proofErr w:type="spellEnd"/>
      <w:r w:rsidRPr="005B600C">
        <w:t xml:space="preserve">, Y. Yanagisawa, K. </w:t>
      </w:r>
      <w:proofErr w:type="spellStart"/>
      <w:r w:rsidRPr="005B600C">
        <w:t>Inafuku</w:t>
      </w:r>
      <w:proofErr w:type="spellEnd"/>
      <w:r w:rsidRPr="005B600C">
        <w:t xml:space="preserve">, N. </w:t>
      </w:r>
      <w:proofErr w:type="spellStart"/>
      <w:r w:rsidRPr="005B600C">
        <w:t>Aoi</w:t>
      </w:r>
      <w:proofErr w:type="spellEnd"/>
      <w:r w:rsidRPr="005B600C">
        <w:t xml:space="preserve">, Z. </w:t>
      </w:r>
      <w:proofErr w:type="spellStart"/>
      <w:r w:rsidRPr="005B600C">
        <w:t>Elekes</w:t>
      </w:r>
      <w:proofErr w:type="spellEnd"/>
      <w:r w:rsidRPr="005B600C">
        <w:t xml:space="preserve">, </w:t>
      </w:r>
      <w:proofErr w:type="spellStart"/>
      <w:r w:rsidRPr="005B600C">
        <w:t>Zs</w:t>
      </w:r>
      <w:proofErr w:type="spellEnd"/>
      <w:r w:rsidRPr="005B600C">
        <w:t xml:space="preserve">, </w:t>
      </w:r>
      <w:proofErr w:type="spellStart"/>
      <w:r w:rsidRPr="005B600C">
        <w:t>Fulop</w:t>
      </w:r>
      <w:proofErr w:type="spellEnd"/>
      <w:r w:rsidRPr="005B600C">
        <w:t xml:space="preserve">, Y. Ichikawa, </w:t>
      </w:r>
    </w:p>
    <w:p w:rsidR="00663993" w:rsidRDefault="00663993" w:rsidP="00663993">
      <w:pPr>
        <w:ind w:left="360"/>
      </w:pPr>
      <w:r w:rsidRPr="005B600C">
        <w:t xml:space="preserve">N. </w:t>
      </w:r>
      <w:proofErr w:type="spellStart"/>
      <w:r w:rsidRPr="005B600C">
        <w:t>Iwasa</w:t>
      </w:r>
      <w:proofErr w:type="spellEnd"/>
      <w:r w:rsidRPr="005B600C">
        <w:t xml:space="preserve">, K. Kurita, M. </w:t>
      </w:r>
      <w:proofErr w:type="spellStart"/>
      <w:r w:rsidRPr="005B600C">
        <w:t>Kurokawa</w:t>
      </w:r>
      <w:proofErr w:type="spellEnd"/>
      <w:r w:rsidRPr="005B600C">
        <w:t xml:space="preserve">, T. Machida, T. Motobayashi, T. Nakamura, </w:t>
      </w:r>
    </w:p>
    <w:p w:rsidR="00663993" w:rsidRDefault="00663993" w:rsidP="00663993">
      <w:pPr>
        <w:ind w:left="360"/>
      </w:pPr>
      <w:r w:rsidRPr="005B600C">
        <w:t xml:space="preserve">T. Nakabayashi, M. Notani, H. J. Ong, T. K. </w:t>
      </w:r>
      <w:proofErr w:type="spellStart"/>
      <w:r w:rsidRPr="005B600C">
        <w:t>Onishi</w:t>
      </w:r>
      <w:proofErr w:type="spellEnd"/>
      <w:r w:rsidRPr="005B600C">
        <w:t xml:space="preserve">, H. Otsu, H. Sakurai, M. Shinohara, </w:t>
      </w:r>
    </w:p>
    <w:p w:rsidR="00663993" w:rsidRDefault="00663993" w:rsidP="00663993">
      <w:pPr>
        <w:ind w:left="360"/>
      </w:pPr>
      <w:r w:rsidRPr="005B600C">
        <w:t xml:space="preserve">T. Sumikama, S. Takeuchi, K. Tanaka, Y. </w:t>
      </w:r>
      <w:proofErr w:type="spellStart"/>
      <w:r w:rsidRPr="005B600C">
        <w:t>Togano</w:t>
      </w:r>
      <w:proofErr w:type="spellEnd"/>
      <w:r w:rsidRPr="005B600C">
        <w:t xml:space="preserve">, K. Yamada, M. Yamaguchi, and </w:t>
      </w:r>
    </w:p>
    <w:p w:rsidR="00663993" w:rsidRPr="005B600C" w:rsidRDefault="00663993" w:rsidP="00663993">
      <w:pPr>
        <w:ind w:left="360"/>
      </w:pPr>
      <w:r w:rsidRPr="005B600C">
        <w:t xml:space="preserve">K. </w:t>
      </w:r>
      <w:proofErr w:type="spellStart"/>
      <w:r w:rsidRPr="005B600C">
        <w:t>Yoneda</w:t>
      </w:r>
      <w:proofErr w:type="spellEnd"/>
    </w:p>
    <w:p w:rsidR="00663993" w:rsidRDefault="00663993" w:rsidP="00663993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54307/1-9 (2014)</w:t>
      </w:r>
      <w:r w:rsidRPr="005B600C">
        <w:br/>
      </w:r>
    </w:p>
    <w:p w:rsidR="00C86630" w:rsidRPr="005B600C" w:rsidRDefault="00C86630" w:rsidP="00C86630">
      <w:r w:rsidRPr="005B600C">
        <w:t>PHY-13674-ME-2013</w:t>
      </w:r>
    </w:p>
    <w:p w:rsidR="00C86630" w:rsidRPr="005B600C" w:rsidRDefault="00C86630" w:rsidP="00C86630">
      <w:r w:rsidRPr="00AB1201">
        <w:rPr>
          <w:rStyle w:val="mi"/>
          <w:i/>
          <w:iCs/>
        </w:rPr>
        <w:t>ϕ</w:t>
      </w:r>
      <w:r w:rsidRPr="005B600C">
        <w:t>-Meson Photoproduction on Hydrogen in the Neutral Decay Mode</w:t>
      </w:r>
    </w:p>
    <w:p w:rsidR="00C86630" w:rsidRPr="005B600C" w:rsidRDefault="00C86630" w:rsidP="00C86630">
      <w:pPr>
        <w:tabs>
          <w:tab w:val="left" w:pos="360"/>
        </w:tabs>
      </w:pPr>
      <w:r>
        <w:tab/>
      </w:r>
      <w:r w:rsidRPr="005B600C">
        <w:t xml:space="preserve">H. </w:t>
      </w:r>
      <w:proofErr w:type="spellStart"/>
      <w:r w:rsidRPr="005B600C">
        <w:t>Seraydaryan</w:t>
      </w:r>
      <w:proofErr w:type="spellEnd"/>
      <w:r w:rsidRPr="005B600C">
        <w:t xml:space="preserve"> </w:t>
      </w:r>
      <w:r w:rsidRPr="005B600C">
        <w:rPr>
          <w:i/>
          <w:iCs/>
        </w:rPr>
        <w:t>et al.</w:t>
      </w:r>
      <w:r w:rsidRPr="005B600C">
        <w:t xml:space="preserve"> (CLAS Collaboration)</w:t>
      </w:r>
    </w:p>
    <w:p w:rsidR="00C86630" w:rsidRPr="005B600C" w:rsidRDefault="00C86630" w:rsidP="00C86630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55206/1-17 (2014)</w:t>
      </w:r>
      <w:r w:rsidRPr="005B600C">
        <w:br/>
      </w:r>
    </w:p>
    <w:p w:rsidR="00663993" w:rsidRPr="005B600C" w:rsidRDefault="00663993" w:rsidP="00663993">
      <w:r w:rsidRPr="005B600C">
        <w:t>PHY-13878-HI-2014</w:t>
      </w:r>
    </w:p>
    <w:p w:rsidR="00663993" w:rsidRPr="007E300E" w:rsidRDefault="00663993" w:rsidP="00663993">
      <w:r w:rsidRPr="005B600C">
        <w:t xml:space="preserve">Coexisting Structures in </w:t>
      </w:r>
      <w:r w:rsidRPr="007E300E">
        <w:rPr>
          <w:rStyle w:val="mn"/>
          <w:vertAlign w:val="superscript"/>
        </w:rPr>
        <w:t>106</w:t>
      </w:r>
      <w:r w:rsidRPr="007E300E">
        <w:t>Ru</w:t>
      </w:r>
    </w:p>
    <w:p w:rsidR="00663993" w:rsidRDefault="00663993" w:rsidP="00663993">
      <w:pPr>
        <w:ind w:left="360"/>
      </w:pPr>
      <w:r w:rsidRPr="005B600C">
        <w:t xml:space="preserve">S. Lalkovski, D. </w:t>
      </w:r>
      <w:proofErr w:type="spellStart"/>
      <w:r w:rsidRPr="005B600C">
        <w:t>Ivanova</w:t>
      </w:r>
      <w:proofErr w:type="spellEnd"/>
      <w:r w:rsidRPr="005B600C">
        <w:t xml:space="preserve">, E. A. </w:t>
      </w:r>
      <w:proofErr w:type="spellStart"/>
      <w:r w:rsidRPr="005B600C">
        <w:t>Stefanova</w:t>
      </w:r>
      <w:proofErr w:type="spellEnd"/>
      <w:r w:rsidRPr="005B600C">
        <w:t xml:space="preserve">, A. Korichi, P. </w:t>
      </w:r>
      <w:proofErr w:type="spellStart"/>
      <w:r w:rsidRPr="005B600C">
        <w:t>Petkov</w:t>
      </w:r>
      <w:proofErr w:type="spellEnd"/>
      <w:r w:rsidRPr="005B600C">
        <w:t xml:space="preserve">, J. </w:t>
      </w:r>
      <w:proofErr w:type="spellStart"/>
      <w:r w:rsidRPr="005B600C">
        <w:t>Kownacki</w:t>
      </w:r>
      <w:proofErr w:type="spellEnd"/>
      <w:r w:rsidRPr="005B600C">
        <w:t xml:space="preserve">, T. </w:t>
      </w:r>
      <w:proofErr w:type="spellStart"/>
      <w:r w:rsidRPr="005B600C">
        <w:t>Kutsarova</w:t>
      </w:r>
      <w:proofErr w:type="spellEnd"/>
      <w:r w:rsidRPr="005B600C">
        <w:t xml:space="preserve">, A. </w:t>
      </w:r>
      <w:proofErr w:type="spellStart"/>
      <w:r w:rsidRPr="005B600C">
        <w:t>Minkova</w:t>
      </w:r>
      <w:proofErr w:type="spellEnd"/>
      <w:r w:rsidRPr="005B600C">
        <w:t xml:space="preserve">, D. </w:t>
      </w:r>
      <w:proofErr w:type="spellStart"/>
      <w:r w:rsidRPr="005B600C">
        <w:t>Bazzacco</w:t>
      </w:r>
      <w:proofErr w:type="spellEnd"/>
      <w:r w:rsidRPr="005B600C">
        <w:t xml:space="preserve">, M. Bergstrom, A. Gorgen, B. Herskind, H. Hubel, A. Jansen, </w:t>
      </w:r>
    </w:p>
    <w:p w:rsidR="00663993" w:rsidRPr="005B600C" w:rsidRDefault="00663993" w:rsidP="00663993">
      <w:pPr>
        <w:ind w:left="360"/>
      </w:pPr>
      <w:r w:rsidRPr="005B600C">
        <w:t xml:space="preserve">S. </w:t>
      </w:r>
      <w:proofErr w:type="spellStart"/>
      <w:r w:rsidRPr="005B600C">
        <w:t>Kisyov</w:t>
      </w:r>
      <w:proofErr w:type="spellEnd"/>
      <w:r w:rsidRPr="005B600C">
        <w:t xml:space="preserve">, T. L. Khoo, F. G. Kondev, A. Lopez-Martens, </w:t>
      </w:r>
      <w:proofErr w:type="spellStart"/>
      <w:r w:rsidRPr="005B600C">
        <w:t>Zs</w:t>
      </w:r>
      <w:proofErr w:type="spellEnd"/>
      <w:r w:rsidRPr="005B600C">
        <w:t xml:space="preserve">. </w:t>
      </w:r>
      <w:proofErr w:type="spellStart"/>
      <w:r w:rsidRPr="005B600C">
        <w:t>Podolyak</w:t>
      </w:r>
      <w:proofErr w:type="spellEnd"/>
      <w:r w:rsidRPr="005B600C">
        <w:t xml:space="preserve">, G. </w:t>
      </w:r>
      <w:proofErr w:type="spellStart"/>
      <w:r w:rsidRPr="005B600C">
        <w:t>Schonwasser</w:t>
      </w:r>
      <w:proofErr w:type="spellEnd"/>
      <w:r w:rsidRPr="005B600C">
        <w:t xml:space="preserve">, and O. </w:t>
      </w:r>
      <w:proofErr w:type="spellStart"/>
      <w:r w:rsidRPr="005B600C">
        <w:t>Yordanov</w:t>
      </w:r>
      <w:proofErr w:type="spellEnd"/>
    </w:p>
    <w:p w:rsidR="00663993" w:rsidRDefault="00663993" w:rsidP="00663993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64312/1-6 (2014)</w:t>
      </w:r>
      <w:r w:rsidRPr="005B600C">
        <w:br/>
      </w:r>
    </w:p>
    <w:p w:rsidR="00663993" w:rsidRPr="005B600C" w:rsidRDefault="00663993" w:rsidP="00663993">
      <w:r w:rsidRPr="005B600C">
        <w:t>PHY-13879-HI-2014</w:t>
      </w:r>
    </w:p>
    <w:p w:rsidR="00663993" w:rsidRPr="007E300E" w:rsidRDefault="00663993" w:rsidP="00663993">
      <w:proofErr w:type="gramStart"/>
      <w:r w:rsidRPr="007E300E">
        <w:rPr>
          <w:rStyle w:val="mi"/>
          <w:i/>
          <w:iCs/>
        </w:rPr>
        <w:t>β</w:t>
      </w:r>
      <w:proofErr w:type="gramEnd"/>
      <w:r w:rsidRPr="005B600C">
        <w:t xml:space="preserve"> and Isomeric Decay of </w:t>
      </w:r>
      <w:r w:rsidRPr="007E300E">
        <w:rPr>
          <w:rStyle w:val="mn"/>
          <w:vertAlign w:val="superscript"/>
        </w:rPr>
        <w:t>64</w:t>
      </w:r>
      <w:r w:rsidRPr="007E300E">
        <w:t>V</w:t>
      </w:r>
    </w:p>
    <w:p w:rsidR="00663993" w:rsidRDefault="00663993" w:rsidP="00663993">
      <w:pPr>
        <w:ind w:left="450"/>
      </w:pPr>
      <w:r w:rsidRPr="005B600C">
        <w:t xml:space="preserve">S. </w:t>
      </w:r>
      <w:proofErr w:type="spellStart"/>
      <w:r w:rsidRPr="005B600C">
        <w:t>Suchyta</w:t>
      </w:r>
      <w:proofErr w:type="spellEnd"/>
      <w:r w:rsidRPr="005B600C">
        <w:t xml:space="preserve">, S. N. Liddick, C. J. Chiara, W. B. Walters, M. P. Carpenter, H. L. Crawford, </w:t>
      </w:r>
    </w:p>
    <w:p w:rsidR="00663993" w:rsidRPr="005B600C" w:rsidRDefault="00663993" w:rsidP="00663993">
      <w:pPr>
        <w:ind w:left="450"/>
      </w:pPr>
      <w:r w:rsidRPr="005B600C">
        <w:t xml:space="preserve">G. F. </w:t>
      </w:r>
      <w:proofErr w:type="spellStart"/>
      <w:r w:rsidRPr="005B600C">
        <w:t>Grinyer</w:t>
      </w:r>
      <w:proofErr w:type="spellEnd"/>
      <w:r w:rsidRPr="005B600C">
        <w:t>, G. Gurdal, A. Klose, E. A. McCutchan, J. Pereira, and S. Zhu</w:t>
      </w:r>
    </w:p>
    <w:p w:rsidR="00663993" w:rsidRDefault="00663993" w:rsidP="00663993">
      <w:r>
        <w:tab/>
      </w:r>
      <w:r w:rsidRPr="005B600C">
        <w:t xml:space="preserve">Phys. Rev. C </w:t>
      </w:r>
      <w:r w:rsidRPr="005B600C">
        <w:rPr>
          <w:b/>
          <w:bCs/>
        </w:rPr>
        <w:t>89</w:t>
      </w:r>
      <w:r w:rsidRPr="005B600C">
        <w:t>, 067303/1-6 (2014)</w:t>
      </w:r>
      <w:r w:rsidRPr="005B600C">
        <w:br/>
      </w:r>
    </w:p>
    <w:p w:rsidR="007F5EC2" w:rsidRPr="005B600C" w:rsidRDefault="007F5EC2" w:rsidP="007F5EC2">
      <w:r w:rsidRPr="005B600C">
        <w:t>PHY-13770-ME-2014</w:t>
      </w:r>
    </w:p>
    <w:p w:rsidR="007F5EC2" w:rsidRPr="005B600C" w:rsidRDefault="007F5EC2" w:rsidP="007F5EC2">
      <w:r w:rsidRPr="005B600C">
        <w:t>Beam-Spin Asymmetries from Semi-Inclusive Pion Electroproduction</w:t>
      </w:r>
    </w:p>
    <w:p w:rsidR="007F5EC2" w:rsidRPr="005B600C" w:rsidRDefault="007F5EC2" w:rsidP="007F5EC2">
      <w:pPr>
        <w:tabs>
          <w:tab w:val="left" w:pos="360"/>
        </w:tabs>
      </w:pPr>
      <w:r>
        <w:tab/>
      </w:r>
      <w:r w:rsidRPr="005B600C">
        <w:t xml:space="preserve">W. </w:t>
      </w:r>
      <w:proofErr w:type="spellStart"/>
      <w:r w:rsidRPr="005B600C">
        <w:t>Gohn</w:t>
      </w:r>
      <w:proofErr w:type="spellEnd"/>
      <w:r w:rsidRPr="005B600C">
        <w:t xml:space="preserve"> </w:t>
      </w:r>
      <w:r w:rsidRPr="005B600C">
        <w:rPr>
          <w:i/>
          <w:iCs/>
        </w:rPr>
        <w:t>et al.</w:t>
      </w:r>
      <w:r w:rsidRPr="005B600C">
        <w:t xml:space="preserve"> (CLAS Collaboration)</w:t>
      </w:r>
    </w:p>
    <w:p w:rsidR="007F5EC2" w:rsidRPr="005B600C" w:rsidRDefault="007F5EC2" w:rsidP="00663993">
      <w:r>
        <w:tab/>
      </w:r>
      <w:r w:rsidRPr="005B600C">
        <w:t xml:space="preserve">Phys. Rev. D </w:t>
      </w:r>
      <w:r w:rsidRPr="005B600C">
        <w:rPr>
          <w:b/>
          <w:bCs/>
        </w:rPr>
        <w:t>89</w:t>
      </w:r>
      <w:r w:rsidRPr="005B600C">
        <w:t>, 072011/1-15 (2014)</w:t>
      </w:r>
      <w:r w:rsidRPr="005B600C">
        <w:br/>
      </w:r>
    </w:p>
    <w:p w:rsidR="007F5EC2" w:rsidRPr="005B600C" w:rsidRDefault="007F5EC2" w:rsidP="007F5EC2">
      <w:r w:rsidRPr="005B600C">
        <w:lastRenderedPageBreak/>
        <w:t>PHY-13680-TH-2014</w:t>
      </w:r>
    </w:p>
    <w:p w:rsidR="007F5EC2" w:rsidRPr="005B600C" w:rsidRDefault="007F5EC2" w:rsidP="007F5EC2">
      <w:r w:rsidRPr="005B600C">
        <w:t xml:space="preserve">Zero </w:t>
      </w:r>
      <w:proofErr w:type="gramStart"/>
      <w:r w:rsidRPr="005B600C">
        <w:t>Mode</w:t>
      </w:r>
      <w:proofErr w:type="gramEnd"/>
      <w:r w:rsidRPr="005B600C">
        <w:t xml:space="preserve"> in a Strongly Coupled Quark Gluon Plasma</w:t>
      </w:r>
    </w:p>
    <w:p w:rsidR="007F5EC2" w:rsidRPr="005B600C" w:rsidRDefault="007F5EC2" w:rsidP="007F5EC2">
      <w:pPr>
        <w:tabs>
          <w:tab w:val="left" w:pos="360"/>
        </w:tabs>
      </w:pPr>
      <w:r>
        <w:tab/>
      </w:r>
      <w:proofErr w:type="spellStart"/>
      <w:r w:rsidRPr="005B600C">
        <w:t>Fei</w:t>
      </w:r>
      <w:proofErr w:type="spellEnd"/>
      <w:r w:rsidRPr="005B600C">
        <w:t xml:space="preserve"> </w:t>
      </w:r>
      <w:proofErr w:type="gramStart"/>
      <w:r w:rsidRPr="005B600C">
        <w:t>Gao</w:t>
      </w:r>
      <w:proofErr w:type="gramEnd"/>
      <w:r w:rsidRPr="005B600C">
        <w:t>, Si-</w:t>
      </w:r>
      <w:proofErr w:type="spellStart"/>
      <w:r w:rsidRPr="005B600C">
        <w:t>Xue</w:t>
      </w:r>
      <w:proofErr w:type="spellEnd"/>
      <w:r w:rsidRPr="005B600C">
        <w:t xml:space="preserve"> Qin, Yu-Xin Liu, Craig D. Roberts, and Sebastian M. Schmidt</w:t>
      </w:r>
    </w:p>
    <w:p w:rsidR="007F5EC2" w:rsidRDefault="007F5EC2" w:rsidP="007F5EC2">
      <w:r>
        <w:tab/>
      </w:r>
      <w:r w:rsidRPr="005B600C">
        <w:t xml:space="preserve">Phys. Rev. D </w:t>
      </w:r>
      <w:r w:rsidRPr="005B600C">
        <w:rPr>
          <w:b/>
          <w:bCs/>
        </w:rPr>
        <w:t>89</w:t>
      </w:r>
      <w:r w:rsidRPr="005B600C">
        <w:t>, 076009/1-12 (2014)</w:t>
      </w:r>
      <w:r w:rsidRPr="005B600C">
        <w:br/>
      </w:r>
    </w:p>
    <w:p w:rsidR="007F5EC2" w:rsidRPr="005B600C" w:rsidRDefault="007F5EC2" w:rsidP="007F5EC2">
      <w:r w:rsidRPr="005B600C">
        <w:t>PHY-13772-ME-2014</w:t>
      </w:r>
    </w:p>
    <w:p w:rsidR="007F5EC2" w:rsidRPr="005B600C" w:rsidRDefault="007F5EC2" w:rsidP="007F5EC2">
      <w:r w:rsidRPr="005B600C">
        <w:t>Reevaluation of the Parton Distribution of Strange Quarks in the Nucleon</w:t>
      </w:r>
    </w:p>
    <w:p w:rsidR="007F5EC2" w:rsidRPr="005B600C" w:rsidRDefault="007F5EC2" w:rsidP="007F5EC2">
      <w:pPr>
        <w:tabs>
          <w:tab w:val="left" w:pos="360"/>
        </w:tabs>
      </w:pPr>
      <w:r>
        <w:tab/>
      </w:r>
      <w:r w:rsidRPr="005B600C">
        <w:t xml:space="preserve">A. Airapetian </w:t>
      </w:r>
      <w:r w:rsidRPr="005B600C">
        <w:rPr>
          <w:i/>
          <w:iCs/>
        </w:rPr>
        <w:t>et al.</w:t>
      </w:r>
      <w:r w:rsidRPr="005B600C">
        <w:t xml:space="preserve"> (HERMES Collaboration)</w:t>
      </w:r>
    </w:p>
    <w:p w:rsidR="007F5EC2" w:rsidRPr="005B600C" w:rsidRDefault="007F5EC2" w:rsidP="007F5EC2">
      <w:r>
        <w:tab/>
      </w:r>
      <w:r w:rsidRPr="005B600C">
        <w:t xml:space="preserve">Phys. Rev. D </w:t>
      </w:r>
      <w:r w:rsidRPr="005B600C">
        <w:rPr>
          <w:b/>
          <w:bCs/>
        </w:rPr>
        <w:t>89</w:t>
      </w:r>
      <w:r w:rsidRPr="005B600C">
        <w:t>, 097101/1-5 (2014)</w:t>
      </w:r>
      <w:r w:rsidRPr="005B600C">
        <w:br/>
      </w:r>
    </w:p>
    <w:p w:rsidR="007F5EC2" w:rsidRPr="005B600C" w:rsidRDefault="007F5EC2" w:rsidP="007F5EC2">
      <w:r w:rsidRPr="005B600C">
        <w:t>PHY-13881-HI-2014</w:t>
      </w:r>
    </w:p>
    <w:p w:rsidR="007F5EC2" w:rsidRPr="005B600C" w:rsidRDefault="007F5EC2" w:rsidP="007F5EC2">
      <w:r w:rsidRPr="005B600C">
        <w:t>Bose-Fermi Symmetry in the Odd-Even Gold Isotopes</w:t>
      </w:r>
    </w:p>
    <w:p w:rsidR="007F5EC2" w:rsidRDefault="007F5EC2" w:rsidP="007F5EC2">
      <w:pPr>
        <w:tabs>
          <w:tab w:val="left" w:pos="360"/>
        </w:tabs>
      </w:pPr>
      <w:r>
        <w:tab/>
      </w:r>
      <w:r w:rsidRPr="005B600C">
        <w:t xml:space="preserve">T. Thomas, J.-M. Regis, J. Jolie, S. </w:t>
      </w:r>
      <w:proofErr w:type="spellStart"/>
      <w:r w:rsidRPr="005B600C">
        <w:t>Heinze</w:t>
      </w:r>
      <w:proofErr w:type="spellEnd"/>
      <w:r w:rsidRPr="005B600C">
        <w:t xml:space="preserve">, M. Albers, C. Bernards, C. </w:t>
      </w:r>
      <w:proofErr w:type="spellStart"/>
      <w:r w:rsidRPr="005B600C">
        <w:t>Fransen</w:t>
      </w:r>
      <w:proofErr w:type="spellEnd"/>
      <w:r w:rsidRPr="005B600C">
        <w:t xml:space="preserve">, and </w:t>
      </w:r>
    </w:p>
    <w:p w:rsidR="007F5EC2" w:rsidRPr="005B600C" w:rsidRDefault="007F5EC2" w:rsidP="007F5EC2">
      <w:pPr>
        <w:tabs>
          <w:tab w:val="left" w:pos="360"/>
        </w:tabs>
      </w:pPr>
      <w:r>
        <w:tab/>
      </w:r>
      <w:r w:rsidRPr="005B600C">
        <w:t xml:space="preserve">D. </w:t>
      </w:r>
      <w:proofErr w:type="spellStart"/>
      <w:r w:rsidRPr="005B600C">
        <w:t>Radeck</w:t>
      </w:r>
      <w:proofErr w:type="spellEnd"/>
    </w:p>
    <w:p w:rsidR="00410BD4" w:rsidRDefault="007F5EC2" w:rsidP="007F5EC2">
      <w:r>
        <w:tab/>
      </w:r>
      <w:proofErr w:type="gramStart"/>
      <w:r w:rsidRPr="005B600C">
        <w:t>Nucl.</w:t>
      </w:r>
      <w:proofErr w:type="gramEnd"/>
      <w:r w:rsidRPr="005B600C">
        <w:t xml:space="preserve"> Phys. </w:t>
      </w:r>
      <w:r w:rsidRPr="005B600C">
        <w:rPr>
          <w:b/>
          <w:bCs/>
        </w:rPr>
        <w:t>A925</w:t>
      </w:r>
      <w:r w:rsidRPr="005B600C">
        <w:t>, 96-111 (2014)</w:t>
      </w:r>
      <w:r w:rsidRPr="005B600C">
        <w:br/>
      </w:r>
    </w:p>
    <w:p w:rsidR="007F5EC2" w:rsidRPr="005B600C" w:rsidRDefault="007F5EC2" w:rsidP="007F5EC2">
      <w:r w:rsidRPr="005B600C">
        <w:t>PHY-13668-HI-2013</w:t>
      </w:r>
    </w:p>
    <w:p w:rsidR="007F5EC2" w:rsidRPr="005B600C" w:rsidRDefault="007F5EC2" w:rsidP="007F5EC2">
      <w:r w:rsidRPr="005B600C">
        <w:t>Astrophysics Experiments with Radioactive Beams at ATLAS</w:t>
      </w:r>
    </w:p>
    <w:p w:rsidR="007F5EC2" w:rsidRPr="005B600C" w:rsidRDefault="007F5EC2" w:rsidP="007F5EC2">
      <w:pPr>
        <w:tabs>
          <w:tab w:val="left" w:pos="360"/>
        </w:tabs>
      </w:pPr>
      <w:r>
        <w:tab/>
      </w:r>
      <w:r w:rsidRPr="005B600C">
        <w:t>B. B. Back, J. A. Clark, R. C. Pardo, K. E. Rehm, and G. Savard</w:t>
      </w:r>
    </w:p>
    <w:p w:rsidR="007F5EC2" w:rsidRPr="005B600C" w:rsidRDefault="007F5EC2" w:rsidP="007F5EC2">
      <w:r>
        <w:tab/>
      </w:r>
      <w:r w:rsidRPr="005B600C">
        <w:t xml:space="preserve">AIP Advances </w:t>
      </w:r>
      <w:r w:rsidRPr="005B600C">
        <w:rPr>
          <w:b/>
          <w:bCs/>
        </w:rPr>
        <w:t>4</w:t>
      </w:r>
      <w:r w:rsidRPr="005B600C">
        <w:t>, 041005/1-30 (2014)</w:t>
      </w:r>
      <w:r w:rsidRPr="005B600C">
        <w:br/>
      </w:r>
    </w:p>
    <w:p w:rsidR="007F5EC2" w:rsidRPr="005B600C" w:rsidRDefault="007F5EC2" w:rsidP="007F5EC2">
      <w:r w:rsidRPr="005B600C">
        <w:t>PHY-13557-TH-2013</w:t>
      </w:r>
    </w:p>
    <w:p w:rsidR="007F5EC2" w:rsidRPr="005B600C" w:rsidRDefault="007F5EC2" w:rsidP="007F5EC2">
      <w:r w:rsidRPr="005B600C">
        <w:t>The Equation of State of Neutron Matter, Symmetry Energy and Neutron Star Structure</w:t>
      </w:r>
    </w:p>
    <w:p w:rsidR="007F5EC2" w:rsidRPr="005B600C" w:rsidRDefault="007F5EC2" w:rsidP="007F5EC2">
      <w:pPr>
        <w:tabs>
          <w:tab w:val="left" w:pos="360"/>
        </w:tabs>
      </w:pPr>
      <w:r>
        <w:tab/>
      </w:r>
      <w:r w:rsidRPr="005B600C">
        <w:t>S. Gandolfi, J. Carlson, S. Reddy, A. W. Steiner, and R. B. Wiringa</w:t>
      </w:r>
    </w:p>
    <w:p w:rsidR="007F5EC2" w:rsidRDefault="007F5EC2" w:rsidP="007F5EC2">
      <w:r>
        <w:tab/>
      </w:r>
      <w:r w:rsidRPr="005B600C">
        <w:t xml:space="preserve">Eur. Phys. J. A </w:t>
      </w:r>
      <w:r w:rsidRPr="005B600C">
        <w:rPr>
          <w:b/>
          <w:bCs/>
        </w:rPr>
        <w:t>50</w:t>
      </w:r>
      <w:r w:rsidRPr="005B600C">
        <w:t>, 1-11 (2014)</w:t>
      </w:r>
      <w:r w:rsidRPr="005B600C">
        <w:br/>
      </w:r>
    </w:p>
    <w:p w:rsidR="007F5EC2" w:rsidRPr="005B600C" w:rsidRDefault="007F5EC2" w:rsidP="007F5EC2">
      <w:r w:rsidRPr="005B600C">
        <w:t>PHY-13600-TH-2013</w:t>
      </w:r>
    </w:p>
    <w:p w:rsidR="007F5EC2" w:rsidRPr="005B600C" w:rsidRDefault="007F5EC2" w:rsidP="007F5EC2">
      <w:r w:rsidRPr="005B600C">
        <w:t xml:space="preserve">Elastic and Transition Form Factors of the </w:t>
      </w:r>
      <w:proofErr w:type="gramStart"/>
      <w:r w:rsidRPr="00BF4EF6">
        <w:rPr>
          <w:rStyle w:val="mi"/>
        </w:rPr>
        <w:t>Δ</w:t>
      </w:r>
      <w:r w:rsidRPr="005B600C">
        <w:t>(</w:t>
      </w:r>
      <w:proofErr w:type="gramEnd"/>
      <w:r w:rsidRPr="005B600C">
        <w:t>1232)</w:t>
      </w:r>
    </w:p>
    <w:p w:rsidR="007F5EC2" w:rsidRPr="005B600C" w:rsidRDefault="007F5EC2" w:rsidP="007F5EC2">
      <w:pPr>
        <w:ind w:left="360"/>
      </w:pPr>
      <w:r w:rsidRPr="005B600C">
        <w:t xml:space="preserve">Jorge Segovia, Chen </w:t>
      </w:r>
      <w:proofErr w:type="spellStart"/>
      <w:r w:rsidRPr="005B600C">
        <w:t>Chen</w:t>
      </w:r>
      <w:proofErr w:type="spellEnd"/>
      <w:r w:rsidRPr="005B600C">
        <w:t xml:space="preserve">, Ian C. </w:t>
      </w:r>
      <w:proofErr w:type="spellStart"/>
      <w:r w:rsidRPr="005B600C">
        <w:t>Cloët</w:t>
      </w:r>
      <w:proofErr w:type="spellEnd"/>
      <w:r w:rsidRPr="005B600C">
        <w:t xml:space="preserve">, Craig D. Roberts, Sebastian M. Schmidt, and </w:t>
      </w:r>
      <w:proofErr w:type="spellStart"/>
      <w:r w:rsidRPr="005B600C">
        <w:t>Shaolong</w:t>
      </w:r>
      <w:proofErr w:type="spellEnd"/>
      <w:r w:rsidRPr="005B600C">
        <w:t xml:space="preserve"> Wan</w:t>
      </w:r>
    </w:p>
    <w:p w:rsidR="007F5EC2" w:rsidRDefault="007F5EC2" w:rsidP="007F5EC2">
      <w:r>
        <w:tab/>
      </w:r>
      <w:r w:rsidRPr="005B600C">
        <w:t xml:space="preserve">Few-Body Syst. </w:t>
      </w:r>
      <w:r w:rsidRPr="005B600C">
        <w:rPr>
          <w:b/>
          <w:bCs/>
        </w:rPr>
        <w:t>55</w:t>
      </w:r>
      <w:r w:rsidRPr="005B600C">
        <w:t>, 1-33 (2014)</w:t>
      </w:r>
      <w:r w:rsidRPr="005B600C">
        <w:br/>
      </w:r>
    </w:p>
    <w:p w:rsidR="007F5EC2" w:rsidRPr="005B600C" w:rsidRDefault="007F5EC2" w:rsidP="007F5EC2">
      <w:r w:rsidRPr="005B600C">
        <w:t>PHY-13777-ME-2014</w:t>
      </w:r>
    </w:p>
    <w:p w:rsidR="007F5EC2" w:rsidRPr="005B600C" w:rsidRDefault="007F5EC2" w:rsidP="007F5EC2">
      <w:r w:rsidRPr="005B600C">
        <w:t xml:space="preserve">Krypton-81 in Groundwater of the Culebra Dolomite </w:t>
      </w:r>
      <w:proofErr w:type="gramStart"/>
      <w:r w:rsidRPr="005B600C">
        <w:t>Near</w:t>
      </w:r>
      <w:proofErr w:type="gramEnd"/>
      <w:r w:rsidRPr="005B600C">
        <w:t xml:space="preserve"> the Waste Isolation Pilot Plant, New Mexico</w:t>
      </w:r>
    </w:p>
    <w:p w:rsidR="007F5EC2" w:rsidRDefault="007F5EC2" w:rsidP="007F5EC2">
      <w:pPr>
        <w:ind w:left="360"/>
      </w:pPr>
      <w:r w:rsidRPr="005B600C">
        <w:t xml:space="preserve">Neil C. </w:t>
      </w:r>
      <w:proofErr w:type="spellStart"/>
      <w:r w:rsidRPr="005B600C">
        <w:t>Sturchio</w:t>
      </w:r>
      <w:proofErr w:type="spellEnd"/>
      <w:r w:rsidRPr="005B600C">
        <w:t xml:space="preserve">, Kristopher L. Kuhlman, </w:t>
      </w:r>
      <w:proofErr w:type="spellStart"/>
      <w:r w:rsidRPr="005B600C">
        <w:t>Reika</w:t>
      </w:r>
      <w:proofErr w:type="spellEnd"/>
      <w:r w:rsidRPr="005B600C">
        <w:t xml:space="preserve"> </w:t>
      </w:r>
      <w:proofErr w:type="spellStart"/>
      <w:r w:rsidRPr="005B600C">
        <w:t>Yokochi</w:t>
      </w:r>
      <w:proofErr w:type="spellEnd"/>
      <w:r w:rsidRPr="005B600C">
        <w:t xml:space="preserve">, Peter C. </w:t>
      </w:r>
      <w:proofErr w:type="spellStart"/>
      <w:r w:rsidRPr="005B600C">
        <w:t>Probst</w:t>
      </w:r>
      <w:proofErr w:type="spellEnd"/>
      <w:r w:rsidRPr="005B600C">
        <w:t xml:space="preserve">, Wei Jiang, </w:t>
      </w:r>
    </w:p>
    <w:p w:rsidR="007F5EC2" w:rsidRPr="005B600C" w:rsidRDefault="007F5EC2" w:rsidP="007F5EC2">
      <w:pPr>
        <w:ind w:left="360"/>
      </w:pPr>
      <w:r w:rsidRPr="005B600C">
        <w:t xml:space="preserve">Zheng-Tian Lu, Peter Mueller, and </w:t>
      </w:r>
      <w:proofErr w:type="spellStart"/>
      <w:r w:rsidRPr="005B600C">
        <w:t>Guo</w:t>
      </w:r>
      <w:proofErr w:type="spellEnd"/>
      <w:r w:rsidRPr="005B600C">
        <w:t>-Min Yang</w:t>
      </w:r>
    </w:p>
    <w:p w:rsidR="00410BD4" w:rsidRDefault="007F5EC2" w:rsidP="007F5EC2">
      <w:r>
        <w:tab/>
      </w:r>
      <w:r w:rsidRPr="005B600C">
        <w:t xml:space="preserve">J. Contaminant Hydrology </w:t>
      </w:r>
      <w:r w:rsidRPr="005B600C">
        <w:rPr>
          <w:b/>
          <w:bCs/>
        </w:rPr>
        <w:t>160</w:t>
      </w:r>
      <w:r w:rsidRPr="005B600C">
        <w:t>, 12-20 (2014)</w:t>
      </w:r>
      <w:r w:rsidRPr="005B600C">
        <w:br/>
      </w:r>
    </w:p>
    <w:p w:rsidR="007F5EC2" w:rsidRPr="005B600C" w:rsidRDefault="007F5EC2" w:rsidP="007F5EC2">
      <w:bookmarkStart w:id="0" w:name="_GoBack"/>
      <w:bookmarkEnd w:id="0"/>
      <w:r w:rsidRPr="005B600C">
        <w:t>PHY-13685-HI-2014</w:t>
      </w:r>
    </w:p>
    <w:p w:rsidR="007F5EC2" w:rsidRPr="005B600C" w:rsidRDefault="007F5EC2" w:rsidP="007F5EC2">
      <w:r w:rsidRPr="005B600C">
        <w:t>Nuclear Theory and Science of the Facility for Rare Isotope Beams</w:t>
      </w:r>
    </w:p>
    <w:p w:rsidR="007F5EC2" w:rsidRDefault="007F5EC2" w:rsidP="007F5EC2">
      <w:pPr>
        <w:ind w:left="360"/>
      </w:pPr>
      <w:r w:rsidRPr="005B600C">
        <w:t xml:space="preserve">A. B. </w:t>
      </w:r>
      <w:proofErr w:type="spellStart"/>
      <w:r w:rsidRPr="005B600C">
        <w:t>Balantekin</w:t>
      </w:r>
      <w:proofErr w:type="spellEnd"/>
      <w:r w:rsidRPr="005B600C">
        <w:t xml:space="preserve">, J. Carlson, D. J. Dean, G. M. Fuller, R. J. </w:t>
      </w:r>
      <w:proofErr w:type="spellStart"/>
      <w:r w:rsidRPr="005B600C">
        <w:t>Furnstahl</w:t>
      </w:r>
      <w:proofErr w:type="spellEnd"/>
      <w:r w:rsidRPr="005B600C">
        <w:t xml:space="preserve">, M. </w:t>
      </w:r>
      <w:proofErr w:type="spellStart"/>
      <w:r w:rsidRPr="005B600C">
        <w:t>Hjorth</w:t>
      </w:r>
      <w:proofErr w:type="spellEnd"/>
      <w:r w:rsidRPr="005B600C">
        <w:t xml:space="preserve">-Jensen, </w:t>
      </w:r>
    </w:p>
    <w:p w:rsidR="007F5EC2" w:rsidRDefault="007F5EC2" w:rsidP="007F5EC2">
      <w:pPr>
        <w:ind w:left="360"/>
      </w:pPr>
      <w:r w:rsidRPr="005B600C">
        <w:t xml:space="preserve">R. V. F. Janssens, </w:t>
      </w:r>
      <w:proofErr w:type="spellStart"/>
      <w:r w:rsidRPr="005B600C">
        <w:t>Bao</w:t>
      </w:r>
      <w:proofErr w:type="spellEnd"/>
      <w:r w:rsidRPr="005B600C">
        <w:t xml:space="preserve">-An Li, W. Nazarewicz, F. M. Nunes, W. E. Ormand, S. Reddy, and </w:t>
      </w:r>
    </w:p>
    <w:p w:rsidR="007F5EC2" w:rsidRPr="005B600C" w:rsidRDefault="007F5EC2" w:rsidP="007F5EC2">
      <w:pPr>
        <w:ind w:left="360"/>
      </w:pPr>
      <w:r w:rsidRPr="005B600C">
        <w:t>B. M. Sherrill</w:t>
      </w:r>
    </w:p>
    <w:p w:rsidR="007F5EC2" w:rsidRPr="005B600C" w:rsidRDefault="007F5EC2" w:rsidP="007F5EC2">
      <w:r>
        <w:tab/>
      </w:r>
      <w:proofErr w:type="gramStart"/>
      <w:r w:rsidRPr="005B600C">
        <w:t>Mod.</w:t>
      </w:r>
      <w:proofErr w:type="gramEnd"/>
      <w:r w:rsidRPr="005B600C">
        <w:t xml:space="preserve"> Phys. Lett. A </w:t>
      </w:r>
      <w:r w:rsidRPr="005B600C">
        <w:rPr>
          <w:b/>
          <w:bCs/>
        </w:rPr>
        <w:t>29</w:t>
      </w:r>
      <w:r w:rsidRPr="005B600C">
        <w:t>, 1430010/1-21 (2014)</w:t>
      </w:r>
      <w:r w:rsidRPr="005B600C">
        <w:br/>
      </w:r>
    </w:p>
    <w:p w:rsidR="005B600C" w:rsidRPr="005B600C" w:rsidRDefault="005B600C" w:rsidP="005B600C">
      <w:r w:rsidRPr="005B600C">
        <w:lastRenderedPageBreak/>
        <w:t>PHY-13462-RI-2013</w:t>
      </w:r>
    </w:p>
    <w:p w:rsidR="005B600C" w:rsidRPr="005B600C" w:rsidRDefault="005B600C" w:rsidP="005B600C">
      <w:r w:rsidRPr="005B600C">
        <w:t>Beam Characterization of New ATLAS CW RFQ</w:t>
      </w:r>
    </w:p>
    <w:p w:rsidR="005B600C" w:rsidRPr="005B600C" w:rsidRDefault="005B600C" w:rsidP="00C304C7">
      <w:pPr>
        <w:ind w:left="360"/>
      </w:pPr>
      <w:r w:rsidRPr="005B600C">
        <w:t>A. Perry, C. Dickerson, P. N. Ostroumov, and G. Zinkann</w:t>
      </w:r>
    </w:p>
    <w:p w:rsidR="005B600C" w:rsidRDefault="00C304C7" w:rsidP="005B600C">
      <w:r>
        <w:tab/>
      </w:r>
      <w:proofErr w:type="gramStart"/>
      <w:r w:rsidR="005B600C" w:rsidRPr="005B600C">
        <w:t>Nucl.</w:t>
      </w:r>
      <w:proofErr w:type="gramEnd"/>
      <w:r w:rsidR="005B600C" w:rsidRPr="005B600C">
        <w:t xml:space="preserve"> </w:t>
      </w:r>
      <w:proofErr w:type="gramStart"/>
      <w:r w:rsidR="005B600C" w:rsidRPr="005B600C">
        <w:t>Instrum.</w:t>
      </w:r>
      <w:proofErr w:type="gramEnd"/>
      <w:r w:rsidR="005B600C" w:rsidRPr="005B600C">
        <w:t xml:space="preserve"> Methods </w:t>
      </w:r>
      <w:r w:rsidR="005B600C" w:rsidRPr="005B600C">
        <w:rPr>
          <w:b/>
          <w:bCs/>
        </w:rPr>
        <w:t>A735</w:t>
      </w:r>
      <w:r w:rsidR="005B600C" w:rsidRPr="005B600C">
        <w:t>, 163-168 (2014)</w:t>
      </w:r>
      <w:r w:rsidR="005B600C" w:rsidRPr="005B600C">
        <w:br/>
      </w:r>
    </w:p>
    <w:p w:rsidR="007F5EC2" w:rsidRPr="005B600C" w:rsidRDefault="007F5EC2" w:rsidP="007F5EC2">
      <w:r w:rsidRPr="005B600C">
        <w:t>PHY-13644-ME-2013</w:t>
      </w:r>
    </w:p>
    <w:p w:rsidR="007F5EC2" w:rsidRPr="005B600C" w:rsidRDefault="007F5EC2" w:rsidP="007F5EC2">
      <w:r w:rsidRPr="005B600C">
        <w:t>Ion Current as a Precise Measure of the Loading Rate of a Magneto-Optical Trap</w:t>
      </w:r>
    </w:p>
    <w:p w:rsidR="007F5EC2" w:rsidRPr="005B600C" w:rsidRDefault="007F5EC2" w:rsidP="007F5EC2">
      <w:pPr>
        <w:tabs>
          <w:tab w:val="left" w:pos="360"/>
        </w:tabs>
      </w:pPr>
      <w:r>
        <w:tab/>
      </w:r>
      <w:r w:rsidRPr="005B600C">
        <w:t xml:space="preserve">W. Jiang, K. Bailey, Z.-T. Lu, P. Mueller, T. P. O'Connor, and R. </w:t>
      </w:r>
      <w:proofErr w:type="spellStart"/>
      <w:r w:rsidRPr="005B600C">
        <w:t>Purtschert</w:t>
      </w:r>
      <w:proofErr w:type="spellEnd"/>
    </w:p>
    <w:p w:rsidR="007F5EC2" w:rsidRDefault="007F5EC2" w:rsidP="005B600C">
      <w:r>
        <w:tab/>
      </w:r>
      <w:r w:rsidRPr="005B600C">
        <w:t xml:space="preserve">Opt. Lett. </w:t>
      </w:r>
      <w:r w:rsidRPr="005B600C">
        <w:rPr>
          <w:b/>
          <w:bCs/>
        </w:rPr>
        <w:t>39</w:t>
      </w:r>
      <w:r w:rsidRPr="005B600C">
        <w:t>, 409-412 (2014)</w:t>
      </w:r>
      <w:r w:rsidRPr="005B600C">
        <w:br/>
      </w:r>
    </w:p>
    <w:p w:rsidR="007F5EC2" w:rsidRPr="005B600C" w:rsidRDefault="007F5EC2" w:rsidP="007F5EC2">
      <w:r w:rsidRPr="005B600C">
        <w:t>PHY-13776-ME-2014</w:t>
      </w:r>
    </w:p>
    <w:p w:rsidR="007F5EC2" w:rsidRPr="005B600C" w:rsidRDefault="007F5EC2" w:rsidP="007F5EC2">
      <w:r w:rsidRPr="005B600C">
        <w:t xml:space="preserve">Radiometric </w:t>
      </w:r>
      <w:r w:rsidRPr="00C620CF">
        <w:rPr>
          <w:rStyle w:val="mn"/>
          <w:vertAlign w:val="superscript"/>
        </w:rPr>
        <w:t>81</w:t>
      </w:r>
      <w:r w:rsidRPr="00C620CF">
        <w:t xml:space="preserve">Kr </w:t>
      </w:r>
      <w:r w:rsidRPr="005B600C">
        <w:t>Dating Identifies 120,000-Year-Old Ice at Taylor Glacier, Antarctica</w:t>
      </w:r>
    </w:p>
    <w:p w:rsidR="007F5EC2" w:rsidRPr="005B600C" w:rsidRDefault="007F5EC2" w:rsidP="007F5EC2">
      <w:pPr>
        <w:ind w:left="360"/>
      </w:pPr>
      <w:r w:rsidRPr="005B600C">
        <w:t xml:space="preserve">Christo </w:t>
      </w:r>
      <w:proofErr w:type="spellStart"/>
      <w:r w:rsidRPr="005B600C">
        <w:t>Buizert</w:t>
      </w:r>
      <w:proofErr w:type="spellEnd"/>
      <w:r w:rsidRPr="005B600C">
        <w:t xml:space="preserve">, Daniel </w:t>
      </w:r>
      <w:proofErr w:type="spellStart"/>
      <w:r w:rsidRPr="005B600C">
        <w:t>Baggenstos</w:t>
      </w:r>
      <w:proofErr w:type="spellEnd"/>
      <w:r w:rsidRPr="005B600C">
        <w:t xml:space="preserve">, Wei Jiang, Roland </w:t>
      </w:r>
      <w:proofErr w:type="spellStart"/>
      <w:r w:rsidRPr="005B600C">
        <w:t>Purtschert</w:t>
      </w:r>
      <w:proofErr w:type="spellEnd"/>
      <w:r w:rsidRPr="005B600C">
        <w:t xml:space="preserve">, </w:t>
      </w:r>
      <w:proofErr w:type="spellStart"/>
      <w:r w:rsidRPr="005B600C">
        <w:t>Vasilii</w:t>
      </w:r>
      <w:proofErr w:type="spellEnd"/>
      <w:r w:rsidRPr="005B600C">
        <w:t xml:space="preserve"> V. </w:t>
      </w:r>
      <w:proofErr w:type="spellStart"/>
      <w:r w:rsidRPr="005B600C">
        <w:t>Petrenko</w:t>
      </w:r>
      <w:proofErr w:type="spellEnd"/>
      <w:r w:rsidRPr="005B600C">
        <w:t xml:space="preserve">, Zheng-Tian Lu, Peter Müller, Tanner </w:t>
      </w:r>
      <w:proofErr w:type="spellStart"/>
      <w:r w:rsidRPr="005B600C">
        <w:t>Kuhl</w:t>
      </w:r>
      <w:proofErr w:type="spellEnd"/>
      <w:r w:rsidRPr="005B600C">
        <w:t xml:space="preserve">, James Lee, Jeffrey P. </w:t>
      </w:r>
      <w:proofErr w:type="spellStart"/>
      <w:r w:rsidRPr="005B600C">
        <w:t>Severinghaus</w:t>
      </w:r>
      <w:proofErr w:type="spellEnd"/>
      <w:r w:rsidRPr="005B600C">
        <w:t>, and Edward J. Brook</w:t>
      </w:r>
    </w:p>
    <w:p w:rsidR="007F5EC2" w:rsidRDefault="007F5EC2" w:rsidP="005B600C">
      <w:r>
        <w:tab/>
      </w:r>
      <w:r w:rsidRPr="005B600C">
        <w:t xml:space="preserve">Proceedings of the National Academy of Sciences </w:t>
      </w:r>
      <w:r w:rsidRPr="005B600C">
        <w:rPr>
          <w:b/>
          <w:bCs/>
        </w:rPr>
        <w:t>111</w:t>
      </w:r>
      <w:r>
        <w:t>, 6876-6881 (2014)</w:t>
      </w:r>
    </w:p>
    <w:p w:rsidR="007F5EC2" w:rsidRPr="005B600C" w:rsidRDefault="007F5EC2" w:rsidP="005B600C"/>
    <w:p w:rsidR="005B600C" w:rsidRPr="005B600C" w:rsidRDefault="005B600C" w:rsidP="005B600C">
      <w:r w:rsidRPr="005B600C">
        <w:t>PHY-13522-HI-2013</w:t>
      </w:r>
    </w:p>
    <w:p w:rsidR="005B600C" w:rsidRPr="005B600C" w:rsidRDefault="005B600C" w:rsidP="005B600C">
      <w:r w:rsidRPr="005B600C">
        <w:t>Recent Developments in Heavy-Ion Fusion Reactions</w:t>
      </w:r>
    </w:p>
    <w:p w:rsidR="005B600C" w:rsidRPr="005B600C" w:rsidRDefault="005B600C" w:rsidP="00C304C7">
      <w:pPr>
        <w:ind w:left="360"/>
      </w:pPr>
      <w:r w:rsidRPr="005B600C">
        <w:t>B. B. Back, H. Esbensen, C. L. Jiang, and K. E. Rehm</w:t>
      </w:r>
    </w:p>
    <w:p w:rsidR="005B600C" w:rsidRPr="005B600C" w:rsidRDefault="00C304C7" w:rsidP="005B600C">
      <w:r>
        <w:tab/>
      </w:r>
      <w:r w:rsidR="005B600C" w:rsidRPr="005B600C">
        <w:t xml:space="preserve">Rev. Mod. Phys. </w:t>
      </w:r>
      <w:r w:rsidR="005B600C" w:rsidRPr="005B600C">
        <w:rPr>
          <w:b/>
          <w:bCs/>
        </w:rPr>
        <w:t>86</w:t>
      </w:r>
      <w:r w:rsidR="005B600C" w:rsidRPr="005B600C">
        <w:t>, 317-360 (2014)</w:t>
      </w:r>
      <w:r w:rsidR="005B600C" w:rsidRPr="005B600C">
        <w:br/>
      </w:r>
    </w:p>
    <w:p w:rsidR="005B600C" w:rsidRPr="005B600C" w:rsidRDefault="005B600C" w:rsidP="005B600C">
      <w:r w:rsidRPr="005B600C">
        <w:t>PHY-13679-ME-2014</w:t>
      </w:r>
    </w:p>
    <w:p w:rsidR="005B600C" w:rsidRPr="005B600C" w:rsidRDefault="005B600C" w:rsidP="005B600C">
      <w:r w:rsidRPr="005B600C">
        <w:t>Efficient Generation of Optical Sidebands at GHz with a High-Power Tapered Amplifier</w:t>
      </w:r>
    </w:p>
    <w:p w:rsidR="005B600C" w:rsidRPr="005B600C" w:rsidRDefault="00C543F5" w:rsidP="00C543F5">
      <w:pPr>
        <w:tabs>
          <w:tab w:val="left" w:pos="360"/>
        </w:tabs>
      </w:pPr>
      <w:r>
        <w:tab/>
      </w:r>
      <w:proofErr w:type="gramStart"/>
      <w:r w:rsidR="005B600C" w:rsidRPr="005B600C">
        <w:t xml:space="preserve">J. C. </w:t>
      </w:r>
      <w:proofErr w:type="spellStart"/>
      <w:r w:rsidR="005B600C" w:rsidRPr="005B600C">
        <w:t>Zappala</w:t>
      </w:r>
      <w:proofErr w:type="spellEnd"/>
      <w:r w:rsidR="005B600C" w:rsidRPr="005B600C">
        <w:t>, K. Bailey, Z.-T.</w:t>
      </w:r>
      <w:proofErr w:type="gramEnd"/>
      <w:r w:rsidR="005B600C" w:rsidRPr="005B600C">
        <w:t xml:space="preserve"> Lu, T. P. O'Connor, and W. Jiang</w:t>
      </w:r>
    </w:p>
    <w:p w:rsidR="005B600C" w:rsidRDefault="00C543F5" w:rsidP="005B600C">
      <w:r>
        <w:tab/>
      </w:r>
      <w:r w:rsidR="005B600C" w:rsidRPr="005B600C">
        <w:t xml:space="preserve">Rev. Sci. Instr. </w:t>
      </w:r>
      <w:r w:rsidR="005B600C" w:rsidRPr="005B600C">
        <w:rPr>
          <w:b/>
          <w:bCs/>
        </w:rPr>
        <w:t>85</w:t>
      </w:r>
      <w:r w:rsidR="005B600C" w:rsidRPr="005B600C">
        <w:t>, 046104/1-3 (2014)</w:t>
      </w:r>
      <w:r w:rsidR="005B600C" w:rsidRPr="005B600C">
        <w:br/>
      </w:r>
    </w:p>
    <w:p w:rsidR="005B600C" w:rsidRDefault="005B600C" w:rsidP="005B600C"/>
    <w:p w:rsidR="00B57166" w:rsidRPr="005B600C" w:rsidRDefault="00B57166" w:rsidP="005B600C"/>
    <w:sectPr w:rsidR="00B57166" w:rsidRPr="005B600C" w:rsidSect="00C45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0C"/>
    <w:rsid w:val="0000036C"/>
    <w:rsid w:val="00007D40"/>
    <w:rsid w:val="000A6138"/>
    <w:rsid w:val="000C558D"/>
    <w:rsid w:val="00176A7F"/>
    <w:rsid w:val="001B10AC"/>
    <w:rsid w:val="001D0333"/>
    <w:rsid w:val="00233DF6"/>
    <w:rsid w:val="00234E72"/>
    <w:rsid w:val="002624A1"/>
    <w:rsid w:val="003C7D41"/>
    <w:rsid w:val="00410BD4"/>
    <w:rsid w:val="004241CE"/>
    <w:rsid w:val="00473519"/>
    <w:rsid w:val="005046D9"/>
    <w:rsid w:val="005B600C"/>
    <w:rsid w:val="005C2BCA"/>
    <w:rsid w:val="00663993"/>
    <w:rsid w:val="00704E05"/>
    <w:rsid w:val="00783260"/>
    <w:rsid w:val="007E300E"/>
    <w:rsid w:val="007F5EC2"/>
    <w:rsid w:val="008216A6"/>
    <w:rsid w:val="008F09F3"/>
    <w:rsid w:val="009613EA"/>
    <w:rsid w:val="00A777BD"/>
    <w:rsid w:val="00AA72DF"/>
    <w:rsid w:val="00AB1201"/>
    <w:rsid w:val="00B23297"/>
    <w:rsid w:val="00B565C1"/>
    <w:rsid w:val="00B57166"/>
    <w:rsid w:val="00B636D1"/>
    <w:rsid w:val="00B85494"/>
    <w:rsid w:val="00BD0F31"/>
    <w:rsid w:val="00BF4EF6"/>
    <w:rsid w:val="00C304C7"/>
    <w:rsid w:val="00C45327"/>
    <w:rsid w:val="00C543F5"/>
    <w:rsid w:val="00C620CF"/>
    <w:rsid w:val="00C86630"/>
    <w:rsid w:val="00CC57CD"/>
    <w:rsid w:val="00CF38A4"/>
    <w:rsid w:val="00D21423"/>
    <w:rsid w:val="00DA7D13"/>
    <w:rsid w:val="00E56578"/>
    <w:rsid w:val="00F53C8B"/>
    <w:rsid w:val="00F760FC"/>
    <w:rsid w:val="00F8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dddoi">
    <w:name w:val="s_c_dddoi"/>
    <w:basedOn w:val="DefaultParagraphFont"/>
    <w:rsid w:val="005B600C"/>
    <w:rPr>
      <w:sz w:val="24"/>
      <w:szCs w:val="24"/>
      <w:bdr w:val="none" w:sz="0" w:space="0" w:color="auto" w:frame="1"/>
      <w:vertAlign w:val="baseline"/>
    </w:rPr>
  </w:style>
  <w:style w:type="character" w:customStyle="1" w:styleId="mi">
    <w:name w:val="mi"/>
    <w:basedOn w:val="DefaultParagraphFont"/>
    <w:rsid w:val="005B600C"/>
  </w:style>
  <w:style w:type="character" w:customStyle="1" w:styleId="mn">
    <w:name w:val="mn"/>
    <w:basedOn w:val="DefaultParagraphFont"/>
    <w:rsid w:val="005B600C"/>
  </w:style>
  <w:style w:type="character" w:customStyle="1" w:styleId="mo">
    <w:name w:val="mo"/>
    <w:basedOn w:val="DefaultParagraphFont"/>
    <w:rsid w:val="005B600C"/>
  </w:style>
  <w:style w:type="character" w:customStyle="1" w:styleId="nocontent">
    <w:name w:val="nocontent"/>
    <w:basedOn w:val="DefaultParagraphFont"/>
    <w:rsid w:val="005B600C"/>
  </w:style>
  <w:style w:type="character" w:customStyle="1" w:styleId="mtext">
    <w:name w:val="mtext"/>
    <w:basedOn w:val="DefaultParagraphFont"/>
    <w:rsid w:val="005B6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dddoi">
    <w:name w:val="s_c_dddoi"/>
    <w:basedOn w:val="DefaultParagraphFont"/>
    <w:rsid w:val="005B600C"/>
    <w:rPr>
      <w:sz w:val="24"/>
      <w:szCs w:val="24"/>
      <w:bdr w:val="none" w:sz="0" w:space="0" w:color="auto" w:frame="1"/>
      <w:vertAlign w:val="baseline"/>
    </w:rPr>
  </w:style>
  <w:style w:type="character" w:customStyle="1" w:styleId="mi">
    <w:name w:val="mi"/>
    <w:basedOn w:val="DefaultParagraphFont"/>
    <w:rsid w:val="005B600C"/>
  </w:style>
  <w:style w:type="character" w:customStyle="1" w:styleId="mn">
    <w:name w:val="mn"/>
    <w:basedOn w:val="DefaultParagraphFont"/>
    <w:rsid w:val="005B600C"/>
  </w:style>
  <w:style w:type="character" w:customStyle="1" w:styleId="mo">
    <w:name w:val="mo"/>
    <w:basedOn w:val="DefaultParagraphFont"/>
    <w:rsid w:val="005B600C"/>
  </w:style>
  <w:style w:type="character" w:customStyle="1" w:styleId="nocontent">
    <w:name w:val="nocontent"/>
    <w:basedOn w:val="DefaultParagraphFont"/>
    <w:rsid w:val="005B600C"/>
  </w:style>
  <w:style w:type="character" w:customStyle="1" w:styleId="mtext">
    <w:name w:val="mtext"/>
    <w:basedOn w:val="DefaultParagraphFont"/>
    <w:rsid w:val="005B6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7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99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8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92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3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0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8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25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7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98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4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7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72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49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76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2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40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00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84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07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1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6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90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3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1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06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164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16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5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8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660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25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52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64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17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80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27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07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30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884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717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76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65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66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45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3132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889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436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2953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158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56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88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2959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731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12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235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4850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6052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3511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3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358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08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387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8420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049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605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306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099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040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613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407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250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4182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58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41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21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967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6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91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73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105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32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1291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327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3472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7586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5308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296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8529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536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9535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061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77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7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179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815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110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457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934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9385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84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987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62101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482877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93576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8608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1591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430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9506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34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31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336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080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3379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4665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7681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8527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6760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126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996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18058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746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825727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6253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180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4563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94668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3412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526782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1827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33945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38028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1875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703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1838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729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671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7617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4492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7084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3507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7452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65635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60183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14301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5751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261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50083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1345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6043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63776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63068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7235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94052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40300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79421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38553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19643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14272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077127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571435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54528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33907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2726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41014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31428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623702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23100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9374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67099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869919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88224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871196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7047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640402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728621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6037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36509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4000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58504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4392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74403042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30735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888983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265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92094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40543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170093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193218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49900966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394808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073539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53203988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304102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3250236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614455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981910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51346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1004440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59604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8943454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940127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82090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1524152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8096358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87349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237190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216630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2441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088256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9713786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7805292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8002728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9279987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7170036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52690947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678088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9586258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29892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6691722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02750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26908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365273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3901298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72598283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40868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1163193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5508750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4119138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417359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28508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6120159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980802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799996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937346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400096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6563963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7223321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326033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9033722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0077674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3700309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482738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363437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357572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722771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491444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080243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45616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3103375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96888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0002380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340750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9228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6127064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37882281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714765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3265160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639474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6638277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635521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040588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278259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803742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875894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242774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1813108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86712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36331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009379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92446220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68277469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0666349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077461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205923911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49954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5463921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202963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63133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026449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6149251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8658519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310118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8006060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56487502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2719002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0812951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8767002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9512070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164284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714814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4676022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020614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2192356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56790938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419951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6602930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188379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5175742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99336710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83791399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677328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254997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599212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2241441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3564977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917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8102889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39054697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2657012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57208858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21312372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36256112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5414114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464952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635544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43614379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2261359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13869373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3430582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20928946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1542087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22980861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81444145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6461616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248523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149257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047452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21193238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7321433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9F5E-D367-4370-9F8D-D91ABD59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, Jean C.</dc:creator>
  <cp:lastModifiedBy>Glover, Jean C.</cp:lastModifiedBy>
  <cp:revision>25</cp:revision>
  <dcterms:created xsi:type="dcterms:W3CDTF">2014-09-12T19:02:00Z</dcterms:created>
  <dcterms:modified xsi:type="dcterms:W3CDTF">2014-09-12T20:26:00Z</dcterms:modified>
</cp:coreProperties>
</file>